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175B38" w:rsidRDefault="00EC6B27" w:rsidP="00175B38">
      <w:pPr>
        <w:ind w:right="-36"/>
        <w:jc w:val="center"/>
        <w:rPr>
          <w:b/>
          <w:bCs/>
          <w:color w:val="35DB3F"/>
          <w:sz w:val="32"/>
          <w:szCs w:val="32"/>
        </w:rPr>
      </w:pPr>
      <w:bookmarkStart w:id="0" w:name="_GoBack"/>
      <w:bookmarkEnd w:id="0"/>
      <w:r w:rsidRPr="00175B38">
        <w:rPr>
          <w:b/>
          <w:bCs/>
          <w:color w:val="35DB3F"/>
          <w:sz w:val="32"/>
          <w:szCs w:val="32"/>
        </w:rPr>
        <w:t xml:space="preserve">Weekly </w:t>
      </w:r>
      <w:r w:rsidR="000F6D15" w:rsidRPr="00175B38">
        <w:rPr>
          <w:b/>
          <w:bCs/>
          <w:color w:val="35DB3F"/>
          <w:sz w:val="32"/>
          <w:szCs w:val="32"/>
        </w:rPr>
        <w:t xml:space="preserve">Market </w:t>
      </w:r>
      <w:r w:rsidR="00827069" w:rsidRPr="00175B38">
        <w:rPr>
          <w:b/>
          <w:bCs/>
          <w:color w:val="35DB3F"/>
          <w:sz w:val="32"/>
          <w:szCs w:val="32"/>
        </w:rPr>
        <w:t>Commentary</w:t>
      </w:r>
    </w:p>
    <w:p w14:paraId="6890971C" w14:textId="420D7265" w:rsidR="00827069" w:rsidRPr="00175B38" w:rsidRDefault="00325AA2" w:rsidP="00175B38">
      <w:pPr>
        <w:ind w:right="-36"/>
        <w:jc w:val="center"/>
        <w:rPr>
          <w:b/>
          <w:bCs/>
          <w:color w:val="35DB3F"/>
          <w:sz w:val="32"/>
          <w:szCs w:val="32"/>
        </w:rPr>
      </w:pPr>
      <w:r w:rsidRPr="00175B38">
        <w:rPr>
          <w:b/>
          <w:bCs/>
          <w:color w:val="35DB3F"/>
          <w:sz w:val="32"/>
          <w:szCs w:val="32"/>
        </w:rPr>
        <w:t xml:space="preserve">November </w:t>
      </w:r>
      <w:r w:rsidR="00F65159" w:rsidRPr="00175B38">
        <w:rPr>
          <w:b/>
          <w:bCs/>
          <w:color w:val="35DB3F"/>
          <w:sz w:val="32"/>
          <w:szCs w:val="32"/>
        </w:rPr>
        <w:t>1</w:t>
      </w:r>
      <w:r w:rsidR="00EC6D99" w:rsidRPr="00175B38">
        <w:rPr>
          <w:b/>
          <w:bCs/>
          <w:color w:val="35DB3F"/>
          <w:sz w:val="32"/>
          <w:szCs w:val="32"/>
        </w:rPr>
        <w:t>8</w:t>
      </w:r>
      <w:r w:rsidR="00CC7230" w:rsidRPr="00175B38">
        <w:rPr>
          <w:b/>
          <w:bCs/>
          <w:color w:val="35DB3F"/>
          <w:sz w:val="32"/>
          <w:szCs w:val="32"/>
        </w:rPr>
        <w:t>, 2019</w:t>
      </w:r>
    </w:p>
    <w:p w14:paraId="0E020AD4" w14:textId="3BB2E5E7" w:rsidR="00893C7B" w:rsidRPr="00175B38" w:rsidRDefault="00893C7B" w:rsidP="00175B38">
      <w:pPr>
        <w:ind w:right="-36"/>
        <w:rPr>
          <w:color w:val="639D3F"/>
          <w:sz w:val="24"/>
          <w:szCs w:val="24"/>
        </w:rPr>
      </w:pPr>
    </w:p>
    <w:p w14:paraId="60492556" w14:textId="65DCD0C8" w:rsidR="00894418" w:rsidRPr="00175B38" w:rsidRDefault="009E284D" w:rsidP="00175B38">
      <w:pPr>
        <w:autoSpaceDE/>
        <w:autoSpaceDN/>
        <w:ind w:right="-36"/>
        <w:rPr>
          <w:b/>
          <w:bCs/>
          <w:color w:val="35DB3F"/>
          <w:sz w:val="28"/>
          <w:szCs w:val="28"/>
        </w:rPr>
      </w:pPr>
      <w:r w:rsidRPr="00175B38">
        <w:rPr>
          <w:b/>
          <w:bCs/>
          <w:color w:val="35DB3F"/>
          <w:sz w:val="28"/>
          <w:szCs w:val="28"/>
        </w:rPr>
        <w:t>The Markets</w:t>
      </w:r>
      <w:r w:rsidR="00DB3763" w:rsidRPr="00175B38">
        <w:rPr>
          <w:bCs/>
          <w:color w:val="35DB3F"/>
        </w:rPr>
        <w:t xml:space="preserve"> </w:t>
      </w:r>
    </w:p>
    <w:p w14:paraId="2E9B22F9" w14:textId="77777777" w:rsidR="00D33910" w:rsidRPr="00175B38" w:rsidRDefault="00D33910" w:rsidP="00175B38">
      <w:pPr>
        <w:ind w:right="-36"/>
        <w:rPr>
          <w:sz w:val="24"/>
          <w:szCs w:val="24"/>
        </w:rPr>
      </w:pPr>
    </w:p>
    <w:p w14:paraId="010B9CAF" w14:textId="77777777" w:rsidR="000B6860" w:rsidRPr="00175B38" w:rsidRDefault="00F31232" w:rsidP="00175B38">
      <w:pPr>
        <w:ind w:right="-36"/>
        <w:rPr>
          <w:sz w:val="24"/>
          <w:szCs w:val="24"/>
        </w:rPr>
      </w:pPr>
      <w:r w:rsidRPr="00175B38">
        <w:rPr>
          <w:sz w:val="24"/>
          <w:szCs w:val="24"/>
        </w:rPr>
        <w:t xml:space="preserve">The longest bull market in history showed no signs of slowing last week. </w:t>
      </w:r>
    </w:p>
    <w:p w14:paraId="0856D1A4" w14:textId="77777777" w:rsidR="000B6860" w:rsidRPr="00175B38" w:rsidRDefault="000B6860" w:rsidP="00175B38">
      <w:pPr>
        <w:ind w:right="-36"/>
        <w:rPr>
          <w:sz w:val="24"/>
          <w:szCs w:val="24"/>
        </w:rPr>
      </w:pPr>
    </w:p>
    <w:p w14:paraId="750043F1" w14:textId="6B2D7AFD" w:rsidR="00F31232" w:rsidRPr="00175B38" w:rsidRDefault="00F31232" w:rsidP="00175B38">
      <w:pPr>
        <w:ind w:right="-36"/>
        <w:rPr>
          <w:sz w:val="24"/>
          <w:szCs w:val="24"/>
        </w:rPr>
      </w:pPr>
      <w:r w:rsidRPr="00175B38">
        <w:rPr>
          <w:sz w:val="24"/>
          <w:szCs w:val="24"/>
        </w:rPr>
        <w:t xml:space="preserve">U.S. stock markets climbed </w:t>
      </w:r>
      <w:r w:rsidR="000B6860" w:rsidRPr="00175B38">
        <w:rPr>
          <w:sz w:val="24"/>
          <w:szCs w:val="24"/>
        </w:rPr>
        <w:t xml:space="preserve">higher </w:t>
      </w:r>
      <w:r w:rsidRPr="00175B38">
        <w:rPr>
          <w:sz w:val="24"/>
          <w:szCs w:val="24"/>
        </w:rPr>
        <w:t>for the sixth week straight</w:t>
      </w:r>
      <w:r w:rsidR="00E776FF" w:rsidRPr="00175B38">
        <w:rPr>
          <w:sz w:val="24"/>
          <w:szCs w:val="24"/>
        </w:rPr>
        <w:t xml:space="preserve"> – the longest rally in U.S. markets in two years – and the Dow Jones Industrial Average surpassed 28,000 for the very first time</w:t>
      </w:r>
      <w:r w:rsidRPr="00175B38">
        <w:rPr>
          <w:sz w:val="24"/>
          <w:szCs w:val="24"/>
        </w:rPr>
        <w:t xml:space="preserve">, reported </w:t>
      </w:r>
      <w:r w:rsidRPr="00175B38">
        <w:rPr>
          <w:i/>
          <w:iCs/>
          <w:sz w:val="24"/>
          <w:szCs w:val="24"/>
        </w:rPr>
        <w:t>Bloomberg</w:t>
      </w:r>
      <w:r w:rsidRPr="00175B38">
        <w:rPr>
          <w:sz w:val="24"/>
          <w:szCs w:val="24"/>
        </w:rPr>
        <w:t>.</w:t>
      </w:r>
    </w:p>
    <w:p w14:paraId="5E45683A" w14:textId="27BC6A5D" w:rsidR="002C5AB0" w:rsidRPr="00175B38" w:rsidRDefault="002C5AB0" w:rsidP="00175B38">
      <w:pPr>
        <w:ind w:right="-36"/>
        <w:rPr>
          <w:sz w:val="24"/>
          <w:szCs w:val="24"/>
        </w:rPr>
      </w:pPr>
    </w:p>
    <w:p w14:paraId="5BF1F4DD" w14:textId="62BEE59B" w:rsidR="006B7939" w:rsidRPr="00175B38" w:rsidRDefault="002C5AB0" w:rsidP="00175B38">
      <w:pPr>
        <w:ind w:right="-36"/>
        <w:rPr>
          <w:sz w:val="24"/>
          <w:szCs w:val="24"/>
        </w:rPr>
      </w:pPr>
      <w:r w:rsidRPr="00175B38">
        <w:rPr>
          <w:i/>
          <w:iCs/>
          <w:sz w:val="24"/>
          <w:szCs w:val="24"/>
        </w:rPr>
        <w:t>The Economist</w:t>
      </w:r>
      <w:r w:rsidRPr="00175B38">
        <w:rPr>
          <w:sz w:val="24"/>
          <w:szCs w:val="24"/>
        </w:rPr>
        <w:t xml:space="preserve"> reported, “It has been a year of mood swings in financial markets. In the spring and summer, anxious investors piled into the safety of government bonds, driving yields down sharply. Yields have recovered in recent weeks</w:t>
      </w:r>
      <w:r w:rsidR="001F747D">
        <w:rPr>
          <w:sz w:val="24"/>
          <w:szCs w:val="24"/>
        </w:rPr>
        <w:t>…</w:t>
      </w:r>
      <w:r w:rsidRPr="00175B38">
        <w:rPr>
          <w:sz w:val="24"/>
          <w:szCs w:val="24"/>
        </w:rPr>
        <w:t xml:space="preserve">Equity prices in America have reached a new peak. But what is more striking is the performance of cyclical stocks relative to defensive ones. Within America’s market the prices of industrial stocks, which do well in business-cycle upswings, have risen relative to the prices of utility stocks, a safer bet in hard times.” </w:t>
      </w:r>
    </w:p>
    <w:p w14:paraId="2F3500D2" w14:textId="77777777" w:rsidR="006B7939" w:rsidRPr="00175B38" w:rsidRDefault="006B7939" w:rsidP="00175B38">
      <w:pPr>
        <w:ind w:right="-36"/>
        <w:rPr>
          <w:sz w:val="24"/>
          <w:szCs w:val="24"/>
        </w:rPr>
      </w:pPr>
    </w:p>
    <w:p w14:paraId="797F0193" w14:textId="3C0C3871" w:rsidR="00FC2806" w:rsidRPr="00175B38" w:rsidRDefault="006B7939" w:rsidP="00175B38">
      <w:pPr>
        <w:ind w:right="-36"/>
        <w:rPr>
          <w:sz w:val="24"/>
          <w:szCs w:val="24"/>
        </w:rPr>
      </w:pPr>
      <w:r w:rsidRPr="00175B38">
        <w:rPr>
          <w:sz w:val="24"/>
          <w:szCs w:val="24"/>
        </w:rPr>
        <w:t>Last week, Federal Reserve Chair Jerome Powell confirmed t</w:t>
      </w:r>
      <w:r w:rsidR="00FC2806" w:rsidRPr="00175B38">
        <w:rPr>
          <w:sz w:val="24"/>
          <w:szCs w:val="24"/>
        </w:rPr>
        <w:t xml:space="preserve">he United States </w:t>
      </w:r>
      <w:r w:rsidRPr="00175B38">
        <w:rPr>
          <w:sz w:val="24"/>
          <w:szCs w:val="24"/>
        </w:rPr>
        <w:t>appears to be</w:t>
      </w:r>
      <w:r w:rsidR="00FC2806" w:rsidRPr="00175B38">
        <w:rPr>
          <w:sz w:val="24"/>
          <w:szCs w:val="24"/>
        </w:rPr>
        <w:t xml:space="preserve"> in good economic shape. </w:t>
      </w:r>
      <w:r w:rsidRPr="00175B38">
        <w:rPr>
          <w:sz w:val="24"/>
          <w:szCs w:val="24"/>
        </w:rPr>
        <w:t>The</w:t>
      </w:r>
      <w:r w:rsidR="00505C1A" w:rsidRPr="00175B38">
        <w:rPr>
          <w:sz w:val="24"/>
          <w:szCs w:val="24"/>
        </w:rPr>
        <w:t xml:space="preserve"> U.S. economic outlook remains favorable despite weakening business investment, which has slowed because of sluggish global growth and uncertainty surrounding trade. </w:t>
      </w:r>
      <w:r w:rsidR="0070178A" w:rsidRPr="00175B38">
        <w:rPr>
          <w:sz w:val="24"/>
          <w:szCs w:val="24"/>
        </w:rPr>
        <w:t>The unemployment rate remains low and more people are returning to the workforce</w:t>
      </w:r>
      <w:r w:rsidR="00FC2806" w:rsidRPr="00175B38">
        <w:rPr>
          <w:sz w:val="24"/>
          <w:szCs w:val="24"/>
        </w:rPr>
        <w:t>, which is a positive development</w:t>
      </w:r>
      <w:r w:rsidR="0070178A" w:rsidRPr="00175B38">
        <w:rPr>
          <w:sz w:val="24"/>
          <w:szCs w:val="24"/>
        </w:rPr>
        <w:t xml:space="preserve">. </w:t>
      </w:r>
      <w:r w:rsidR="00FC2806" w:rsidRPr="00175B38">
        <w:rPr>
          <w:sz w:val="24"/>
          <w:szCs w:val="24"/>
        </w:rPr>
        <w:t>Overall, Powell and his colleagues believe economic expansion is likely to continue.</w:t>
      </w:r>
    </w:p>
    <w:p w14:paraId="0FA493EC" w14:textId="77777777" w:rsidR="00FC2806" w:rsidRPr="00175B38" w:rsidRDefault="00FC2806" w:rsidP="00175B38">
      <w:pPr>
        <w:ind w:right="-36"/>
        <w:rPr>
          <w:sz w:val="24"/>
          <w:szCs w:val="24"/>
        </w:rPr>
      </w:pPr>
    </w:p>
    <w:p w14:paraId="07408A4A" w14:textId="0AD1CC26" w:rsidR="006B7939" w:rsidRPr="00175B38" w:rsidRDefault="0070178A" w:rsidP="00175B38">
      <w:pPr>
        <w:ind w:right="-36"/>
        <w:rPr>
          <w:sz w:val="24"/>
          <w:szCs w:val="24"/>
        </w:rPr>
      </w:pPr>
      <w:r w:rsidRPr="00175B38">
        <w:rPr>
          <w:sz w:val="24"/>
          <w:szCs w:val="24"/>
        </w:rPr>
        <w:t xml:space="preserve"> </w:t>
      </w:r>
      <w:r w:rsidR="006B7939" w:rsidRPr="00175B38">
        <w:rPr>
          <w:sz w:val="24"/>
          <w:szCs w:val="24"/>
        </w:rPr>
        <w:t>A similar phenomenon has occurred in European markets.</w:t>
      </w:r>
    </w:p>
    <w:p w14:paraId="6385B104" w14:textId="5205FD84" w:rsidR="00505C1A" w:rsidRPr="00175B38" w:rsidRDefault="00505C1A" w:rsidP="00175B38">
      <w:pPr>
        <w:ind w:right="-36"/>
        <w:rPr>
          <w:sz w:val="24"/>
          <w:szCs w:val="24"/>
        </w:rPr>
      </w:pPr>
    </w:p>
    <w:p w14:paraId="045975E9" w14:textId="30F156F9" w:rsidR="00FC2806" w:rsidRPr="00175B38" w:rsidRDefault="002B78DF" w:rsidP="00175B38">
      <w:pPr>
        <w:ind w:right="-36"/>
        <w:rPr>
          <w:sz w:val="24"/>
          <w:szCs w:val="24"/>
        </w:rPr>
      </w:pPr>
      <w:r w:rsidRPr="00175B38">
        <w:rPr>
          <w:sz w:val="24"/>
          <w:szCs w:val="24"/>
        </w:rPr>
        <w:t xml:space="preserve">Randall Forsyth of </w:t>
      </w:r>
      <w:r w:rsidR="006B7939" w:rsidRPr="00175B38">
        <w:rPr>
          <w:i/>
          <w:iCs/>
          <w:sz w:val="24"/>
          <w:szCs w:val="24"/>
        </w:rPr>
        <w:t>Barron’s</w:t>
      </w:r>
      <w:r w:rsidR="006B7939" w:rsidRPr="00175B38">
        <w:rPr>
          <w:sz w:val="24"/>
          <w:szCs w:val="24"/>
        </w:rPr>
        <w:t xml:space="preserve"> cited a source who </w:t>
      </w:r>
      <w:r w:rsidRPr="00175B38">
        <w:rPr>
          <w:sz w:val="24"/>
          <w:szCs w:val="24"/>
        </w:rPr>
        <w:t>stated</w:t>
      </w:r>
      <w:r w:rsidR="006B7939" w:rsidRPr="00175B38">
        <w:rPr>
          <w:sz w:val="24"/>
          <w:szCs w:val="24"/>
        </w:rPr>
        <w:t xml:space="preserve">, </w:t>
      </w:r>
      <w:r w:rsidR="007B391B" w:rsidRPr="00175B38">
        <w:rPr>
          <w:sz w:val="24"/>
          <w:szCs w:val="24"/>
        </w:rPr>
        <w:t>“…</w:t>
      </w:r>
      <w:r w:rsidR="006B7939" w:rsidRPr="00175B38">
        <w:rPr>
          <w:sz w:val="24"/>
          <w:szCs w:val="24"/>
        </w:rPr>
        <w:t>the global economic backdrop has, for the first time in 18 months, begun to improve</w:t>
      </w:r>
      <w:r w:rsidRPr="00175B38">
        <w:rPr>
          <w:sz w:val="24"/>
          <w:szCs w:val="24"/>
        </w:rPr>
        <w:t>.” Forsyth went on to explain, “</w:t>
      </w:r>
      <w:r w:rsidR="006B7939" w:rsidRPr="00175B38">
        <w:rPr>
          <w:sz w:val="24"/>
          <w:szCs w:val="24"/>
        </w:rPr>
        <w:t xml:space="preserve">It’s not just because of prospects of a trade deal. Recession risks have, well, receded. Growth may slow to a </w:t>
      </w:r>
      <w:r w:rsidR="001F747D">
        <w:rPr>
          <w:sz w:val="24"/>
          <w:szCs w:val="24"/>
        </w:rPr>
        <w:t>1</w:t>
      </w:r>
      <w:r w:rsidR="006B7939" w:rsidRPr="00175B38">
        <w:rPr>
          <w:sz w:val="24"/>
          <w:szCs w:val="24"/>
        </w:rPr>
        <w:t xml:space="preserve"> percent annual rate in the current quarter, but odds of falling into an outright recession have slid.” </w:t>
      </w:r>
    </w:p>
    <w:p w14:paraId="4EF3C879" w14:textId="77777777" w:rsidR="00FC2806" w:rsidRPr="00175B38" w:rsidRDefault="00FC2806" w:rsidP="00175B38">
      <w:pPr>
        <w:ind w:right="-36"/>
        <w:rPr>
          <w:sz w:val="24"/>
          <w:szCs w:val="24"/>
        </w:rPr>
      </w:pPr>
    </w:p>
    <w:p w14:paraId="3F5281A0" w14:textId="4A1B4A4C" w:rsidR="00B92083" w:rsidRPr="00175B38" w:rsidRDefault="00B92083" w:rsidP="00175B38">
      <w:pPr>
        <w:ind w:right="-36"/>
        <w:rPr>
          <w:sz w:val="24"/>
          <w:szCs w:val="24"/>
        </w:rPr>
      </w:pPr>
      <w:r w:rsidRPr="00175B38">
        <w:rPr>
          <w:sz w:val="24"/>
          <w:szCs w:val="24"/>
        </w:rPr>
        <w:t xml:space="preserve">Whenever investors are happy and markets are moving higher, contrarians begin to ask questions. For example, a leading contrarian indicator is the Investors Intelligence Sentiment Survey. The survey queries investors and investment professionals about whether they are feeling bullish or bearish. When the ratio of bulls to bears is above 1.0, the market may be overly bullish. </w:t>
      </w:r>
      <w:r w:rsidR="00476AA4" w:rsidRPr="00175B38">
        <w:rPr>
          <w:sz w:val="24"/>
          <w:szCs w:val="24"/>
        </w:rPr>
        <w:t xml:space="preserve">When it is less than 1.0, it may be too bearish. </w:t>
      </w:r>
    </w:p>
    <w:p w14:paraId="4531F868" w14:textId="20CD62D2" w:rsidR="00F31232" w:rsidRPr="00175B38" w:rsidRDefault="00F31232" w:rsidP="00175B38">
      <w:pPr>
        <w:ind w:right="-36"/>
        <w:rPr>
          <w:sz w:val="24"/>
          <w:szCs w:val="24"/>
        </w:rPr>
      </w:pPr>
    </w:p>
    <w:p w14:paraId="070CE7AB" w14:textId="6241DA53" w:rsidR="0003553D" w:rsidRDefault="00175B38" w:rsidP="004C064E">
      <w:pPr>
        <w:autoSpaceDE/>
        <w:autoSpaceDN/>
        <w:rPr>
          <w:sz w:val="24"/>
          <w:szCs w:val="24"/>
        </w:rPr>
      </w:pPr>
      <w:r w:rsidRPr="00175B38">
        <w:rPr>
          <w:i/>
          <w:iCs/>
          <w:color w:val="000000"/>
          <w:sz w:val="24"/>
          <w:szCs w:val="24"/>
        </w:rPr>
        <w:t>Yardeni Research</w:t>
      </w:r>
      <w:r w:rsidRPr="00175B38">
        <w:rPr>
          <w:color w:val="000000"/>
          <w:sz w:val="24"/>
          <w:szCs w:val="24"/>
        </w:rPr>
        <w:t> reported the ratio stood at 3.22 last week; 57 percent bulls and 18 percent bears</w:t>
      </w:r>
    </w:p>
    <w:p w14:paraId="0E8A623A" w14:textId="6DE7007E" w:rsidR="0003553D" w:rsidRDefault="0003553D" w:rsidP="00175B38">
      <w:pPr>
        <w:ind w:right="-36"/>
        <w:rPr>
          <w:sz w:val="24"/>
          <w:szCs w:val="24"/>
        </w:rPr>
      </w:pPr>
    </w:p>
    <w:tbl>
      <w:tblPr>
        <w:tblW w:w="9135" w:type="dxa"/>
        <w:tblInd w:w="-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175B38" w14:paraId="42A9FA97" w14:textId="77777777" w:rsidTr="00B80B3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8C02799" w:rsidR="00F5154C" w:rsidRPr="00175B38" w:rsidRDefault="00F5154C" w:rsidP="00175B38">
            <w:pPr>
              <w:ind w:right="-36"/>
              <w:jc w:val="center"/>
              <w:rPr>
                <w:b/>
                <w:bCs/>
                <w:color w:val="000000" w:themeColor="text1"/>
                <w:szCs w:val="24"/>
              </w:rPr>
            </w:pPr>
            <w:r w:rsidRPr="00175B38">
              <w:rPr>
                <w:color w:val="000000" w:themeColor="text1"/>
                <w:szCs w:val="24"/>
              </w:rPr>
              <w:br w:type="page"/>
            </w:r>
            <w:r w:rsidR="00A80CE6" w:rsidRPr="00175B38">
              <w:rPr>
                <w:b/>
                <w:bCs/>
                <w:color w:val="000000" w:themeColor="text1"/>
                <w:szCs w:val="24"/>
              </w:rPr>
              <w:t xml:space="preserve">Data as of </w:t>
            </w:r>
            <w:r w:rsidR="003D5BA6" w:rsidRPr="00175B38">
              <w:rPr>
                <w:b/>
                <w:bCs/>
                <w:color w:val="000000" w:themeColor="text1"/>
                <w:szCs w:val="24"/>
              </w:rPr>
              <w:t>1</w:t>
            </w:r>
            <w:r w:rsidR="00B80B30">
              <w:rPr>
                <w:b/>
                <w:bCs/>
                <w:color w:val="000000" w:themeColor="text1"/>
                <w:szCs w:val="24"/>
              </w:rPr>
              <w:t>1</w:t>
            </w:r>
            <w:r w:rsidR="003D5BA6" w:rsidRPr="00175B38">
              <w:rPr>
                <w:b/>
                <w:bCs/>
                <w:color w:val="000000" w:themeColor="text1"/>
                <w:szCs w:val="24"/>
              </w:rPr>
              <w:t>/</w:t>
            </w:r>
            <w:r w:rsidR="004865DB" w:rsidRPr="00175B38">
              <w:rPr>
                <w:b/>
                <w:bCs/>
                <w:color w:val="000000" w:themeColor="text1"/>
                <w:szCs w:val="24"/>
              </w:rPr>
              <w:t>15</w:t>
            </w:r>
            <w:r w:rsidR="00DB62F4" w:rsidRPr="00175B38">
              <w:rPr>
                <w:b/>
                <w:bCs/>
                <w:color w:val="000000" w:themeColor="text1"/>
                <w:szCs w:val="24"/>
              </w:rPr>
              <w:t>/</w:t>
            </w:r>
            <w:r w:rsidRPr="00175B38">
              <w:rPr>
                <w:b/>
                <w:bCs/>
                <w:color w:val="000000" w:themeColor="text1"/>
                <w:szCs w:val="24"/>
              </w:rPr>
              <w:t>1</w:t>
            </w:r>
            <w:r w:rsidR="00AE7C00" w:rsidRPr="00175B38">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175B38" w:rsidRDefault="00F5154C" w:rsidP="00175B38">
            <w:pPr>
              <w:ind w:right="-36"/>
              <w:jc w:val="center"/>
              <w:rPr>
                <w:b/>
                <w:bCs/>
                <w:color w:val="000000" w:themeColor="text1"/>
                <w:szCs w:val="24"/>
              </w:rPr>
            </w:pPr>
            <w:r w:rsidRPr="00175B38">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175B38" w:rsidRDefault="00F5154C" w:rsidP="00175B38">
            <w:pPr>
              <w:ind w:right="-36"/>
              <w:jc w:val="center"/>
              <w:rPr>
                <w:b/>
                <w:bCs/>
                <w:color w:val="000000" w:themeColor="text1"/>
                <w:szCs w:val="24"/>
              </w:rPr>
            </w:pPr>
            <w:r w:rsidRPr="00175B38">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175B38" w:rsidRDefault="00F5154C" w:rsidP="00175B38">
            <w:pPr>
              <w:ind w:right="-36"/>
              <w:jc w:val="center"/>
              <w:rPr>
                <w:b/>
                <w:bCs/>
                <w:color w:val="000000" w:themeColor="text1"/>
                <w:szCs w:val="24"/>
              </w:rPr>
            </w:pPr>
            <w:r w:rsidRPr="00175B38">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175B38" w:rsidRDefault="00F5154C" w:rsidP="00175B38">
            <w:pPr>
              <w:ind w:right="-36"/>
              <w:jc w:val="center"/>
              <w:rPr>
                <w:b/>
                <w:bCs/>
                <w:color w:val="000000" w:themeColor="text1"/>
                <w:szCs w:val="24"/>
              </w:rPr>
            </w:pPr>
            <w:r w:rsidRPr="00175B38">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175B38" w:rsidRDefault="00F5154C" w:rsidP="00175B38">
            <w:pPr>
              <w:ind w:right="-36"/>
              <w:jc w:val="center"/>
              <w:rPr>
                <w:b/>
                <w:bCs/>
                <w:color w:val="000000" w:themeColor="text1"/>
                <w:szCs w:val="24"/>
              </w:rPr>
            </w:pPr>
            <w:r w:rsidRPr="00175B38">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175B38" w:rsidRDefault="00F5154C" w:rsidP="00175B38">
            <w:pPr>
              <w:ind w:right="-36"/>
              <w:jc w:val="center"/>
              <w:rPr>
                <w:b/>
                <w:bCs/>
                <w:color w:val="000000" w:themeColor="text1"/>
                <w:szCs w:val="24"/>
              </w:rPr>
            </w:pPr>
            <w:r w:rsidRPr="00175B38">
              <w:rPr>
                <w:b/>
                <w:bCs/>
                <w:color w:val="000000" w:themeColor="text1"/>
                <w:szCs w:val="24"/>
              </w:rPr>
              <w:t>10-Year</w:t>
            </w:r>
          </w:p>
        </w:tc>
      </w:tr>
      <w:tr w:rsidR="00F5154C" w:rsidRPr="00175B38" w14:paraId="4F8954D1" w14:textId="77777777" w:rsidTr="00B80B30">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67946D16" w:rsidR="00F5154C" w:rsidRPr="00175B38" w:rsidRDefault="00F5154C" w:rsidP="00175B38">
            <w:pPr>
              <w:ind w:right="-36"/>
              <w:rPr>
                <w:szCs w:val="24"/>
              </w:rPr>
            </w:pPr>
            <w:r w:rsidRPr="00175B38">
              <w:rPr>
                <w:szCs w:val="24"/>
              </w:rPr>
              <w:t>Standard &amp; Poor</w:t>
            </w:r>
            <w:r w:rsidR="001F747D">
              <w:rPr>
                <w:szCs w:val="24"/>
              </w:rPr>
              <w:t>’</w:t>
            </w:r>
            <w:r w:rsidRPr="00175B38">
              <w:rPr>
                <w:szCs w:val="24"/>
              </w:rPr>
              <w:t>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80CFE5F" w:rsidR="00F5154C" w:rsidRPr="00175B38" w:rsidRDefault="00ED015C" w:rsidP="00175B38">
            <w:pPr>
              <w:ind w:right="-36"/>
              <w:jc w:val="center"/>
              <w:rPr>
                <w:szCs w:val="24"/>
              </w:rPr>
            </w:pPr>
            <w:r w:rsidRPr="00175B38">
              <w:rPr>
                <w:szCs w:val="24"/>
              </w:rPr>
              <w:t>0.9</w:t>
            </w:r>
            <w:r w:rsidR="00F5154C" w:rsidRPr="00175B38">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7DAEE69B" w:rsidR="00F5154C" w:rsidRPr="00175B38" w:rsidRDefault="00264CCF" w:rsidP="00175B38">
            <w:pPr>
              <w:ind w:right="-36"/>
              <w:jc w:val="center"/>
              <w:rPr>
                <w:szCs w:val="24"/>
              </w:rPr>
            </w:pPr>
            <w:r w:rsidRPr="00175B38">
              <w:rPr>
                <w:szCs w:val="24"/>
              </w:rPr>
              <w:t>2</w:t>
            </w:r>
            <w:r w:rsidR="00BB3FCD" w:rsidRPr="00175B38">
              <w:rPr>
                <w:szCs w:val="24"/>
              </w:rPr>
              <w:t>4.5</w:t>
            </w:r>
            <w:r w:rsidR="00F5154C" w:rsidRPr="00175B38">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356A1E3" w:rsidR="00F5154C" w:rsidRPr="00175B38" w:rsidRDefault="00264CCF" w:rsidP="00175B38">
            <w:pPr>
              <w:ind w:right="-36"/>
              <w:jc w:val="center"/>
              <w:rPr>
                <w:szCs w:val="24"/>
              </w:rPr>
            </w:pPr>
            <w:r w:rsidRPr="00175B38">
              <w:rPr>
                <w:szCs w:val="24"/>
              </w:rPr>
              <w:t>1</w:t>
            </w:r>
            <w:r w:rsidR="00BB3FCD" w:rsidRPr="00175B38">
              <w:rPr>
                <w:szCs w:val="24"/>
              </w:rPr>
              <w:t>4.3</w:t>
            </w:r>
            <w:r w:rsidR="00F5154C" w:rsidRPr="00175B38">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2845BC5F" w:rsidR="00F5154C" w:rsidRPr="00175B38" w:rsidRDefault="00264CCF" w:rsidP="00175B38">
            <w:pPr>
              <w:ind w:right="-36"/>
              <w:jc w:val="center"/>
              <w:rPr>
                <w:szCs w:val="24"/>
              </w:rPr>
            </w:pPr>
            <w:r w:rsidRPr="00175B38">
              <w:rPr>
                <w:szCs w:val="24"/>
              </w:rPr>
              <w:t>1</w:t>
            </w:r>
            <w:r w:rsidR="00BB3FCD" w:rsidRPr="00175B38">
              <w:rPr>
                <w:szCs w:val="24"/>
              </w:rPr>
              <w:t>2.7</w:t>
            </w:r>
            <w:r w:rsidR="00C2158B" w:rsidRPr="00175B38">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751CD69" w:rsidR="00F5154C" w:rsidRPr="00175B38" w:rsidRDefault="00264CCF" w:rsidP="00175B38">
            <w:pPr>
              <w:ind w:right="-36"/>
              <w:jc w:val="center"/>
              <w:rPr>
                <w:szCs w:val="24"/>
              </w:rPr>
            </w:pPr>
            <w:r w:rsidRPr="00175B38">
              <w:rPr>
                <w:szCs w:val="24"/>
              </w:rPr>
              <w:t>8.</w:t>
            </w:r>
            <w:r w:rsidR="00BB3FCD" w:rsidRPr="00175B38">
              <w:rPr>
                <w:szCs w:val="24"/>
              </w:rPr>
              <w:t>9</w:t>
            </w:r>
            <w:r w:rsidR="00F5154C" w:rsidRPr="00175B38">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072FCFE" w:rsidR="00F5154C" w:rsidRPr="00175B38" w:rsidRDefault="00264CCF" w:rsidP="00175B38">
            <w:pPr>
              <w:ind w:right="-36"/>
              <w:jc w:val="center"/>
              <w:rPr>
                <w:szCs w:val="24"/>
              </w:rPr>
            </w:pPr>
            <w:r w:rsidRPr="00175B38">
              <w:rPr>
                <w:szCs w:val="24"/>
              </w:rPr>
              <w:t>1</w:t>
            </w:r>
            <w:r w:rsidR="00BB3FCD" w:rsidRPr="00175B38">
              <w:rPr>
                <w:szCs w:val="24"/>
              </w:rPr>
              <w:t>0.9</w:t>
            </w:r>
            <w:r w:rsidR="00F5154C" w:rsidRPr="00175B38">
              <w:rPr>
                <w:szCs w:val="24"/>
              </w:rPr>
              <w:t>%</w:t>
            </w:r>
          </w:p>
        </w:tc>
      </w:tr>
      <w:tr w:rsidR="00F5154C" w:rsidRPr="00175B38" w14:paraId="6D9312C9" w14:textId="77777777" w:rsidTr="00B80B3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175B38" w:rsidRDefault="00F5154C" w:rsidP="00175B38">
            <w:pPr>
              <w:ind w:right="-36"/>
              <w:rPr>
                <w:szCs w:val="24"/>
              </w:rPr>
            </w:pPr>
            <w:r w:rsidRPr="00175B38">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29F140AB" w:rsidR="00F5154C" w:rsidRPr="00175B38" w:rsidRDefault="00BB3FCD" w:rsidP="00175B38">
            <w:pPr>
              <w:ind w:right="-36"/>
              <w:jc w:val="center"/>
              <w:rPr>
                <w:szCs w:val="24"/>
              </w:rPr>
            </w:pPr>
            <w:r w:rsidRPr="00175B38">
              <w:rPr>
                <w:szCs w:val="24"/>
              </w:rPr>
              <w:t>-</w:t>
            </w:r>
            <w:r w:rsidR="00ED015C" w:rsidRPr="00175B38">
              <w:rPr>
                <w:szCs w:val="24"/>
              </w:rPr>
              <w:t>0.</w:t>
            </w:r>
            <w:r w:rsidRPr="00175B38">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75350D6C" w:rsidR="00F5154C" w:rsidRPr="00175B38" w:rsidRDefault="00264CCF" w:rsidP="00175B38">
            <w:pPr>
              <w:ind w:right="-36"/>
              <w:jc w:val="center"/>
              <w:rPr>
                <w:szCs w:val="24"/>
              </w:rPr>
            </w:pPr>
            <w:r w:rsidRPr="00175B38">
              <w:rPr>
                <w:szCs w:val="24"/>
              </w:rPr>
              <w:t>1</w:t>
            </w:r>
            <w:r w:rsidR="00ED015C" w:rsidRPr="00175B38">
              <w:rPr>
                <w:szCs w:val="24"/>
              </w:rPr>
              <w:t>4.</w:t>
            </w:r>
            <w:r w:rsidR="00BB3FCD" w:rsidRPr="00175B38">
              <w:rPr>
                <w:szCs w:val="24"/>
              </w:rPr>
              <w:t>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67D0890" w:rsidR="00F5154C" w:rsidRPr="00175B38" w:rsidRDefault="00BB3FCD" w:rsidP="00175B38">
            <w:pPr>
              <w:ind w:right="-36"/>
              <w:jc w:val="center"/>
              <w:rPr>
                <w:szCs w:val="24"/>
              </w:rPr>
            </w:pPr>
            <w:r w:rsidRPr="00175B38">
              <w:rPr>
                <w:szCs w:val="24"/>
              </w:rPr>
              <w:t>9.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206C59D2" w:rsidR="00F5154C" w:rsidRPr="00175B38" w:rsidRDefault="00264CCF" w:rsidP="00175B38">
            <w:pPr>
              <w:ind w:right="-36"/>
              <w:jc w:val="center"/>
              <w:rPr>
                <w:szCs w:val="24"/>
              </w:rPr>
            </w:pPr>
            <w:r w:rsidRPr="00175B38">
              <w:rPr>
                <w:szCs w:val="24"/>
              </w:rPr>
              <w:t>6</w:t>
            </w:r>
            <w:r w:rsidR="00ED015C" w:rsidRPr="00175B38">
              <w:rPr>
                <w:szCs w:val="24"/>
              </w:rPr>
              <w:t>.</w:t>
            </w:r>
            <w:r w:rsidR="00BB3FCD" w:rsidRPr="00175B38">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41AF65BB" w:rsidR="00F5154C" w:rsidRPr="00175B38" w:rsidRDefault="00ED015C" w:rsidP="00175B38">
            <w:pPr>
              <w:ind w:right="-36"/>
              <w:jc w:val="center"/>
              <w:rPr>
                <w:szCs w:val="24"/>
              </w:rPr>
            </w:pPr>
            <w:r w:rsidRPr="00175B38">
              <w:rPr>
                <w:szCs w:val="24"/>
              </w:rPr>
              <w:t>2.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1EBB60C" w:rsidR="00F5154C" w:rsidRPr="00175B38" w:rsidRDefault="00FD1DA8" w:rsidP="00175B38">
            <w:pPr>
              <w:ind w:right="-36"/>
              <w:jc w:val="center"/>
              <w:rPr>
                <w:szCs w:val="24"/>
              </w:rPr>
            </w:pPr>
            <w:r w:rsidRPr="00175B38">
              <w:rPr>
                <w:szCs w:val="24"/>
              </w:rPr>
              <w:t>2.</w:t>
            </w:r>
            <w:r w:rsidR="00BB3FCD" w:rsidRPr="00175B38">
              <w:rPr>
                <w:szCs w:val="24"/>
              </w:rPr>
              <w:t>3</w:t>
            </w:r>
          </w:p>
        </w:tc>
      </w:tr>
      <w:tr w:rsidR="00F5154C" w:rsidRPr="00175B38" w14:paraId="22F6A5C7" w14:textId="77777777" w:rsidTr="00B80B3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175B38" w:rsidRDefault="00F5154C" w:rsidP="00175B38">
            <w:pPr>
              <w:ind w:right="-36"/>
              <w:rPr>
                <w:szCs w:val="24"/>
              </w:rPr>
            </w:pPr>
            <w:r w:rsidRPr="00175B38">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4F24170F" w:rsidR="00F5154C" w:rsidRPr="00175B38" w:rsidRDefault="00FD1DA8" w:rsidP="00175B38">
            <w:pPr>
              <w:ind w:right="-36"/>
              <w:jc w:val="center"/>
              <w:rPr>
                <w:szCs w:val="24"/>
              </w:rPr>
            </w:pPr>
            <w:r w:rsidRPr="00175B38">
              <w:rPr>
                <w:szCs w:val="24"/>
              </w:rPr>
              <w:t>1.</w:t>
            </w:r>
            <w:r w:rsidR="00BB3FCD" w:rsidRPr="00175B38">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175B38" w:rsidRDefault="00F5154C" w:rsidP="00175B38">
            <w:pPr>
              <w:ind w:right="-36"/>
              <w:jc w:val="center"/>
              <w:rPr>
                <w:szCs w:val="24"/>
              </w:rPr>
            </w:pPr>
            <w:r w:rsidRPr="00175B38">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1F1F469C" w:rsidR="00F5154C" w:rsidRPr="00175B38" w:rsidRDefault="009F4E36" w:rsidP="00175B38">
            <w:pPr>
              <w:ind w:right="-36"/>
              <w:jc w:val="center"/>
              <w:rPr>
                <w:szCs w:val="24"/>
              </w:rPr>
            </w:pPr>
            <w:r w:rsidRPr="00175B38">
              <w:rPr>
                <w:szCs w:val="24"/>
              </w:rPr>
              <w:t>3.</w:t>
            </w:r>
            <w:r w:rsidR="00BB3FCD" w:rsidRPr="00175B38">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EE6A003" w:rsidR="00F5154C" w:rsidRPr="00175B38" w:rsidRDefault="00BB3FCD" w:rsidP="00175B38">
            <w:pPr>
              <w:ind w:right="-36"/>
              <w:jc w:val="center"/>
              <w:rPr>
                <w:szCs w:val="24"/>
              </w:rPr>
            </w:pPr>
            <w:r w:rsidRPr="00175B38">
              <w:rPr>
                <w:szCs w:val="24"/>
              </w:rPr>
              <w:t>2.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29A1484" w:rsidR="00F5154C" w:rsidRPr="00175B38" w:rsidRDefault="0011628E" w:rsidP="00175B38">
            <w:pPr>
              <w:ind w:right="-36"/>
              <w:jc w:val="center"/>
              <w:rPr>
                <w:szCs w:val="24"/>
              </w:rPr>
            </w:pPr>
            <w:r w:rsidRPr="00175B38">
              <w:rPr>
                <w:szCs w:val="24"/>
              </w:rPr>
              <w:t>2.</w:t>
            </w:r>
            <w:r w:rsidR="00BB3FCD" w:rsidRPr="00175B38">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2E92E1B" w:rsidR="00F5154C" w:rsidRPr="00175B38" w:rsidRDefault="009C42E8" w:rsidP="00175B38">
            <w:pPr>
              <w:ind w:right="-36"/>
              <w:jc w:val="center"/>
              <w:rPr>
                <w:szCs w:val="24"/>
              </w:rPr>
            </w:pPr>
            <w:r w:rsidRPr="00175B38">
              <w:rPr>
                <w:szCs w:val="24"/>
              </w:rPr>
              <w:t>3.</w:t>
            </w:r>
            <w:r w:rsidR="00BB3FCD" w:rsidRPr="00175B38">
              <w:rPr>
                <w:szCs w:val="24"/>
              </w:rPr>
              <w:t>3</w:t>
            </w:r>
          </w:p>
        </w:tc>
      </w:tr>
      <w:tr w:rsidR="00F5154C" w:rsidRPr="00175B38" w14:paraId="3C19B3EB" w14:textId="77777777" w:rsidTr="00B80B3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175B38" w:rsidRDefault="00F5154C" w:rsidP="00175B38">
            <w:pPr>
              <w:ind w:right="-36"/>
              <w:rPr>
                <w:szCs w:val="24"/>
              </w:rPr>
            </w:pPr>
            <w:r w:rsidRPr="00175B38">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35210E84" w:rsidR="00F5154C" w:rsidRPr="00175B38" w:rsidRDefault="00BB3FCD" w:rsidP="00175B38">
            <w:pPr>
              <w:ind w:right="-36"/>
              <w:jc w:val="center"/>
              <w:rPr>
                <w:szCs w:val="24"/>
              </w:rPr>
            </w:pPr>
            <w:r w:rsidRPr="00175B38">
              <w:rPr>
                <w:szCs w:val="24"/>
              </w:rPr>
              <w:t>0.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D21C4D5" w:rsidR="00F5154C" w:rsidRPr="00175B38" w:rsidRDefault="00264CCF" w:rsidP="00175B38">
            <w:pPr>
              <w:ind w:right="-36"/>
              <w:jc w:val="center"/>
              <w:rPr>
                <w:szCs w:val="24"/>
              </w:rPr>
            </w:pPr>
            <w:r w:rsidRPr="00175B38">
              <w:rPr>
                <w:szCs w:val="24"/>
              </w:rPr>
              <w:t>1</w:t>
            </w:r>
            <w:r w:rsidR="00ED015C" w:rsidRPr="00175B38">
              <w:rPr>
                <w:szCs w:val="24"/>
              </w:rPr>
              <w:t>4.</w:t>
            </w:r>
            <w:r w:rsidR="00BB3FCD" w:rsidRPr="00175B38">
              <w:rPr>
                <w:szCs w:val="24"/>
              </w:rPr>
              <w:t>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482ED28" w:rsidR="00F5154C" w:rsidRPr="00175B38" w:rsidRDefault="00BB3FCD" w:rsidP="00175B38">
            <w:pPr>
              <w:ind w:right="-36"/>
              <w:jc w:val="center"/>
              <w:rPr>
                <w:szCs w:val="24"/>
              </w:rPr>
            </w:pPr>
            <w:r w:rsidRPr="00175B38">
              <w:rPr>
                <w:szCs w:val="24"/>
              </w:rPr>
              <w:t>21.1</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075584CD" w:rsidR="00F5154C" w:rsidRPr="00175B38" w:rsidRDefault="00BB3FCD" w:rsidP="00175B38">
            <w:pPr>
              <w:ind w:right="-36"/>
              <w:jc w:val="center"/>
              <w:rPr>
                <w:szCs w:val="24"/>
              </w:rPr>
            </w:pPr>
            <w:r w:rsidRPr="00175B38">
              <w:rPr>
                <w:szCs w:val="24"/>
              </w:rPr>
              <w:t>6.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CFBB8BE" w:rsidR="00F5154C" w:rsidRPr="00175B38" w:rsidRDefault="00ED015C" w:rsidP="00175B38">
            <w:pPr>
              <w:ind w:right="-36"/>
              <w:jc w:val="center"/>
              <w:rPr>
                <w:szCs w:val="24"/>
              </w:rPr>
            </w:pPr>
            <w:r w:rsidRPr="00175B38">
              <w:rPr>
                <w:szCs w:val="24"/>
              </w:rPr>
              <w:t>4.</w:t>
            </w:r>
            <w:r w:rsidR="00BB3FCD" w:rsidRPr="00175B38">
              <w:rPr>
                <w:szCs w:val="24"/>
              </w:rPr>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AE6BCD2" w:rsidR="00F5154C" w:rsidRPr="00175B38" w:rsidRDefault="00ED015C" w:rsidP="00175B38">
            <w:pPr>
              <w:ind w:right="-36"/>
              <w:jc w:val="center"/>
              <w:rPr>
                <w:szCs w:val="24"/>
              </w:rPr>
            </w:pPr>
            <w:r w:rsidRPr="00175B38">
              <w:rPr>
                <w:szCs w:val="24"/>
              </w:rPr>
              <w:t>2.</w:t>
            </w:r>
            <w:r w:rsidR="00BB3FCD" w:rsidRPr="00175B38">
              <w:rPr>
                <w:szCs w:val="24"/>
              </w:rPr>
              <w:t>6</w:t>
            </w:r>
          </w:p>
        </w:tc>
      </w:tr>
      <w:tr w:rsidR="00F5154C" w:rsidRPr="00175B38" w14:paraId="15DF82AD" w14:textId="77777777" w:rsidTr="00B80B3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175B38" w:rsidRDefault="00F5154C" w:rsidP="00175B38">
            <w:pPr>
              <w:ind w:right="-36"/>
            </w:pPr>
            <w:r w:rsidRPr="00175B38">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4354D36" w:rsidR="00F5154C" w:rsidRPr="00175B38" w:rsidRDefault="00ED015C" w:rsidP="00175B38">
            <w:pPr>
              <w:ind w:right="-36"/>
              <w:jc w:val="center"/>
            </w:pPr>
            <w:r w:rsidRPr="00175B38">
              <w:t>-</w:t>
            </w:r>
            <w:r w:rsidR="00BB3FCD" w:rsidRPr="00175B38">
              <w:t>1.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2D8D504" w:rsidR="00F5154C" w:rsidRPr="00175B38" w:rsidRDefault="00BB3FCD" w:rsidP="00175B38">
            <w:pPr>
              <w:ind w:right="-36"/>
              <w:jc w:val="center"/>
            </w:pPr>
            <w:r w:rsidRPr="00175B38">
              <w:t>3.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934226F" w:rsidR="00F5154C" w:rsidRPr="00175B38" w:rsidRDefault="00223D85" w:rsidP="00175B38">
            <w:pPr>
              <w:ind w:right="-36"/>
              <w:jc w:val="center"/>
            </w:pPr>
            <w:r w:rsidRPr="00175B38">
              <w:t>-</w:t>
            </w:r>
            <w:r w:rsidR="00264CCF" w:rsidRPr="00175B38">
              <w:t>4.</w:t>
            </w:r>
            <w:r w:rsidR="00BB3FCD" w:rsidRPr="00175B38">
              <w:t>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F4760CE" w:rsidR="00F5154C" w:rsidRPr="00175B38" w:rsidRDefault="009F11D1" w:rsidP="00175B38">
            <w:pPr>
              <w:ind w:right="-36"/>
              <w:jc w:val="center"/>
            </w:pPr>
            <w:r w:rsidRPr="00175B38">
              <w:t>-</w:t>
            </w:r>
            <w:r w:rsidR="00264CCF" w:rsidRPr="00175B38">
              <w:t>1.</w:t>
            </w:r>
            <w:r w:rsidR="00BB3FCD" w:rsidRPr="00175B38">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D089F8F" w:rsidR="00F5154C" w:rsidRPr="00175B38" w:rsidRDefault="008333CF" w:rsidP="00175B38">
            <w:pPr>
              <w:ind w:right="-36"/>
              <w:jc w:val="center"/>
            </w:pPr>
            <w:r w:rsidRPr="00175B38">
              <w:t>-</w:t>
            </w:r>
            <w:r w:rsidR="00C877BE" w:rsidRPr="00175B38">
              <w:t>7.</w:t>
            </w:r>
            <w:r w:rsidR="00BB3FCD" w:rsidRPr="00175B38">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37C8527" w:rsidR="00F5154C" w:rsidRPr="00175B38" w:rsidRDefault="008F0235" w:rsidP="00175B38">
            <w:pPr>
              <w:ind w:right="-36"/>
              <w:jc w:val="center"/>
            </w:pPr>
            <w:r w:rsidRPr="00175B38">
              <w:t>-</w:t>
            </w:r>
            <w:r w:rsidR="00ED015C" w:rsidRPr="00175B38">
              <w:t>5.</w:t>
            </w:r>
            <w:r w:rsidR="00BB3FCD" w:rsidRPr="00175B38">
              <w:t>3</w:t>
            </w:r>
          </w:p>
        </w:tc>
      </w:tr>
    </w:tbl>
    <w:p w14:paraId="5E61298C" w14:textId="3BDB6DF9" w:rsidR="00B41B8C" w:rsidRPr="00175B38" w:rsidRDefault="00B41B8C" w:rsidP="00B80B30">
      <w:pPr>
        <w:ind w:left="90" w:right="414"/>
        <w:rPr>
          <w:sz w:val="16"/>
          <w:szCs w:val="24"/>
        </w:rPr>
      </w:pPr>
      <w:r w:rsidRPr="00175B38">
        <w:rPr>
          <w:sz w:val="16"/>
          <w:szCs w:val="24"/>
        </w:rPr>
        <w:lastRenderedPageBreak/>
        <w:t xml:space="preserve">S&amp;P 500, </w:t>
      </w:r>
      <w:r w:rsidR="006063C9" w:rsidRPr="00175B38">
        <w:rPr>
          <w:sz w:val="16"/>
          <w:szCs w:val="24"/>
        </w:rPr>
        <w:t xml:space="preserve">Dow Jones Global ex-US, </w:t>
      </w:r>
      <w:r w:rsidRPr="00175B38">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175B38">
        <w:rPr>
          <w:sz w:val="16"/>
          <w:szCs w:val="24"/>
        </w:rPr>
        <w:t xml:space="preserve"> </w:t>
      </w:r>
    </w:p>
    <w:p w14:paraId="5083B7E6" w14:textId="44B231E3" w:rsidR="00B41B8C" w:rsidRPr="00175B38" w:rsidRDefault="00B41B8C" w:rsidP="00B80B30">
      <w:pPr>
        <w:ind w:left="90" w:right="414"/>
        <w:rPr>
          <w:sz w:val="16"/>
          <w:szCs w:val="24"/>
        </w:rPr>
      </w:pPr>
      <w:r w:rsidRPr="00175B38">
        <w:rPr>
          <w:sz w:val="16"/>
          <w:szCs w:val="24"/>
        </w:rPr>
        <w:t xml:space="preserve">Sources: Yahoo! Finance, </w:t>
      </w:r>
      <w:r w:rsidR="00CF0FAD" w:rsidRPr="00175B38">
        <w:rPr>
          <w:sz w:val="16"/>
          <w:szCs w:val="24"/>
        </w:rPr>
        <w:t>MarketWatch</w:t>
      </w:r>
      <w:r w:rsidRPr="00175B38">
        <w:rPr>
          <w:sz w:val="16"/>
          <w:szCs w:val="24"/>
        </w:rPr>
        <w:t>, djindexes.com, London Bullion Market Association.</w:t>
      </w:r>
    </w:p>
    <w:p w14:paraId="502EFC39" w14:textId="19AC0F5F" w:rsidR="003646AE" w:rsidRPr="00175B38" w:rsidRDefault="00B41B8C" w:rsidP="00B80B30">
      <w:pPr>
        <w:ind w:left="90" w:right="414"/>
        <w:rPr>
          <w:sz w:val="16"/>
          <w:szCs w:val="24"/>
        </w:rPr>
      </w:pPr>
      <w:r w:rsidRPr="00175B38">
        <w:rPr>
          <w:sz w:val="16"/>
          <w:szCs w:val="24"/>
        </w:rPr>
        <w:t>Past performance is no guarantee of future results. Indices are unmanaged and cannot be invested into directly. N/A means not applicable.</w:t>
      </w:r>
    </w:p>
    <w:p w14:paraId="24FB093E" w14:textId="4DBF329A" w:rsidR="00C410AA" w:rsidRDefault="00C410AA" w:rsidP="00175B38">
      <w:pPr>
        <w:ind w:right="-36"/>
        <w:rPr>
          <w:sz w:val="24"/>
          <w:szCs w:val="24"/>
        </w:rPr>
      </w:pPr>
    </w:p>
    <w:p w14:paraId="3B05274C" w14:textId="77777777" w:rsidR="00F32C9C" w:rsidRPr="00175B38" w:rsidRDefault="00F32C9C" w:rsidP="00175B38">
      <w:pPr>
        <w:ind w:right="-36"/>
        <w:rPr>
          <w:sz w:val="24"/>
          <w:szCs w:val="24"/>
        </w:rPr>
      </w:pPr>
    </w:p>
    <w:p w14:paraId="6958703D" w14:textId="08F6B414" w:rsidR="0050175D" w:rsidRPr="00175B38" w:rsidRDefault="00667CDB" w:rsidP="00175B38">
      <w:pPr>
        <w:ind w:right="-36"/>
        <w:rPr>
          <w:sz w:val="24"/>
          <w:szCs w:val="24"/>
        </w:rPr>
      </w:pPr>
      <w:r w:rsidRPr="00175B38">
        <w:rPr>
          <w:b/>
          <w:caps/>
          <w:color w:val="35DB3F"/>
          <w:sz w:val="24"/>
          <w:szCs w:val="24"/>
        </w:rPr>
        <w:t xml:space="preserve">In case you missed it, the winner was #435. </w:t>
      </w:r>
      <w:r w:rsidRPr="00175B38">
        <w:rPr>
          <w:color w:val="000000" w:themeColor="text1"/>
          <w:sz w:val="24"/>
          <w:szCs w:val="24"/>
        </w:rPr>
        <w:t>For the last five years,</w:t>
      </w:r>
      <w:r w:rsidRPr="00175B38">
        <w:rPr>
          <w:b/>
          <w:caps/>
          <w:color w:val="000000" w:themeColor="text1"/>
          <w:sz w:val="24"/>
          <w:szCs w:val="24"/>
        </w:rPr>
        <w:t xml:space="preserve"> </w:t>
      </w:r>
      <w:r w:rsidRPr="00175B38">
        <w:rPr>
          <w:sz w:val="24"/>
          <w:szCs w:val="24"/>
        </w:rPr>
        <w:t xml:space="preserve">Katmai National Park and Preserve in Western Alaska has hosted ‘Fat Bear Week’ to celebrate bears as they prepare for hibernation. </w:t>
      </w:r>
      <w:r w:rsidR="0050175D" w:rsidRPr="00175B38">
        <w:rPr>
          <w:sz w:val="24"/>
          <w:szCs w:val="24"/>
        </w:rPr>
        <w:t xml:space="preserve">The participants are coastal brown bears who live along </w:t>
      </w:r>
      <w:r w:rsidR="00B7015C" w:rsidRPr="00175B38">
        <w:rPr>
          <w:sz w:val="24"/>
          <w:szCs w:val="24"/>
        </w:rPr>
        <w:t>Alaska’s</w:t>
      </w:r>
      <w:r w:rsidR="0050175D" w:rsidRPr="00175B38">
        <w:rPr>
          <w:sz w:val="24"/>
          <w:szCs w:val="24"/>
        </w:rPr>
        <w:t xml:space="preserve"> Brooks River. </w:t>
      </w:r>
    </w:p>
    <w:p w14:paraId="4AD4BA05" w14:textId="77777777" w:rsidR="0050175D" w:rsidRPr="00F32C9C" w:rsidRDefault="0050175D" w:rsidP="00175B38">
      <w:pPr>
        <w:ind w:right="-36"/>
        <w:rPr>
          <w:sz w:val="28"/>
          <w:szCs w:val="28"/>
        </w:rPr>
      </w:pPr>
    </w:p>
    <w:p w14:paraId="24A61AD4" w14:textId="6CFC2379" w:rsidR="00984650" w:rsidRPr="00175B38" w:rsidRDefault="00984650" w:rsidP="00175B38">
      <w:pPr>
        <w:ind w:right="-36"/>
        <w:rPr>
          <w:sz w:val="24"/>
          <w:szCs w:val="24"/>
        </w:rPr>
      </w:pPr>
      <w:r w:rsidRPr="00175B38">
        <w:rPr>
          <w:sz w:val="24"/>
          <w:szCs w:val="24"/>
        </w:rPr>
        <w:t xml:space="preserve">The event helps people better </w:t>
      </w:r>
      <w:r w:rsidR="00E64EAF" w:rsidRPr="00175B38">
        <w:rPr>
          <w:sz w:val="24"/>
          <w:szCs w:val="24"/>
        </w:rPr>
        <w:t>understand hibernation.</w:t>
      </w:r>
      <w:r w:rsidR="00723EC2" w:rsidRPr="00175B38">
        <w:rPr>
          <w:sz w:val="24"/>
          <w:szCs w:val="24"/>
        </w:rPr>
        <w:t xml:space="preserve"> </w:t>
      </w:r>
      <w:r w:rsidR="00B7015C" w:rsidRPr="00175B38">
        <w:rPr>
          <w:sz w:val="24"/>
          <w:szCs w:val="24"/>
        </w:rPr>
        <w:t xml:space="preserve">You may not have realized it, but bears spend </w:t>
      </w:r>
      <w:r w:rsidR="00723EC2" w:rsidRPr="00175B38">
        <w:rPr>
          <w:sz w:val="24"/>
          <w:szCs w:val="24"/>
        </w:rPr>
        <w:t xml:space="preserve">the </w:t>
      </w:r>
      <w:r w:rsidR="00B7015C" w:rsidRPr="00175B38">
        <w:rPr>
          <w:sz w:val="24"/>
          <w:szCs w:val="24"/>
        </w:rPr>
        <w:t xml:space="preserve">summer fattening </w:t>
      </w:r>
      <w:r w:rsidR="00723EC2" w:rsidRPr="00175B38">
        <w:rPr>
          <w:sz w:val="24"/>
          <w:szCs w:val="24"/>
        </w:rPr>
        <w:t>up because they lose</w:t>
      </w:r>
      <w:r w:rsidR="00B7015C" w:rsidRPr="00175B38">
        <w:rPr>
          <w:sz w:val="24"/>
          <w:szCs w:val="24"/>
        </w:rPr>
        <w:t xml:space="preserve"> about one-third of their body weight during </w:t>
      </w:r>
      <w:r w:rsidR="00723EC2" w:rsidRPr="00175B38">
        <w:rPr>
          <w:sz w:val="24"/>
          <w:szCs w:val="24"/>
        </w:rPr>
        <w:t xml:space="preserve">the </w:t>
      </w:r>
      <w:r w:rsidR="00B7015C" w:rsidRPr="00175B38">
        <w:rPr>
          <w:sz w:val="24"/>
          <w:szCs w:val="24"/>
        </w:rPr>
        <w:t xml:space="preserve">winter. </w:t>
      </w:r>
      <w:r w:rsidR="00723EC2" w:rsidRPr="00175B38">
        <w:rPr>
          <w:sz w:val="24"/>
          <w:szCs w:val="24"/>
        </w:rPr>
        <w:t xml:space="preserve">It’s an interesting scientific phenomenon. </w:t>
      </w:r>
      <w:r w:rsidR="00E64EAF" w:rsidRPr="00175B38">
        <w:rPr>
          <w:sz w:val="24"/>
          <w:szCs w:val="24"/>
        </w:rPr>
        <w:t xml:space="preserve">The </w:t>
      </w:r>
      <w:r w:rsidR="00553790" w:rsidRPr="00175B38">
        <w:rPr>
          <w:i/>
          <w:iCs/>
          <w:sz w:val="24"/>
          <w:szCs w:val="24"/>
        </w:rPr>
        <w:t>Katmai</w:t>
      </w:r>
      <w:r w:rsidR="00553790" w:rsidRPr="00175B38">
        <w:rPr>
          <w:sz w:val="24"/>
          <w:szCs w:val="24"/>
        </w:rPr>
        <w:t xml:space="preserve"> </w:t>
      </w:r>
      <w:r w:rsidR="00E64EAF" w:rsidRPr="00175B38">
        <w:rPr>
          <w:i/>
          <w:iCs/>
          <w:sz w:val="24"/>
          <w:szCs w:val="24"/>
        </w:rPr>
        <w:t>National Park Service</w:t>
      </w:r>
      <w:r w:rsidR="00E64EAF" w:rsidRPr="00175B38">
        <w:rPr>
          <w:sz w:val="24"/>
          <w:szCs w:val="24"/>
        </w:rPr>
        <w:t xml:space="preserve"> website explained</w:t>
      </w:r>
      <w:r w:rsidR="001F747D">
        <w:rPr>
          <w:sz w:val="24"/>
          <w:szCs w:val="24"/>
        </w:rPr>
        <w:t xml:space="preserve">: </w:t>
      </w:r>
    </w:p>
    <w:p w14:paraId="6133C71A" w14:textId="1A6A2B7B" w:rsidR="00E64EAF" w:rsidRPr="00F32C9C" w:rsidRDefault="00E64EAF" w:rsidP="00175B38">
      <w:pPr>
        <w:ind w:right="-36"/>
        <w:rPr>
          <w:sz w:val="28"/>
          <w:szCs w:val="28"/>
        </w:rPr>
      </w:pPr>
    </w:p>
    <w:p w14:paraId="7612CAE6" w14:textId="32A20ACF" w:rsidR="00E64EAF" w:rsidRPr="00175B38" w:rsidRDefault="00E64EAF" w:rsidP="00175B38">
      <w:pPr>
        <w:ind w:left="720" w:right="684"/>
        <w:rPr>
          <w:sz w:val="24"/>
          <w:szCs w:val="24"/>
        </w:rPr>
      </w:pPr>
      <w:r w:rsidRPr="00175B38">
        <w:rPr>
          <w:sz w:val="24"/>
          <w:szCs w:val="24"/>
        </w:rPr>
        <w:t>“Hibernation is a state of dormancy that allows animals to avoid periods of famine. It takes many forms in mammals but is particularly remarkable in bears…After a summer and fall spent gorging on food, a bear’s physiology and metabolism shifts in rather incredible ways to help them survive several months without food or water.”</w:t>
      </w:r>
    </w:p>
    <w:p w14:paraId="64C47223" w14:textId="77777777" w:rsidR="00984650" w:rsidRPr="00F32C9C" w:rsidRDefault="00984650" w:rsidP="00175B38">
      <w:pPr>
        <w:ind w:right="-36"/>
        <w:rPr>
          <w:sz w:val="28"/>
          <w:szCs w:val="28"/>
        </w:rPr>
      </w:pPr>
    </w:p>
    <w:p w14:paraId="250D2372" w14:textId="6842FFBF" w:rsidR="00C67491" w:rsidRPr="00175B38" w:rsidRDefault="00EF374A" w:rsidP="00175B38">
      <w:pPr>
        <w:ind w:right="-36"/>
        <w:rPr>
          <w:sz w:val="24"/>
          <w:szCs w:val="24"/>
        </w:rPr>
      </w:pPr>
      <w:r w:rsidRPr="00175B38">
        <w:rPr>
          <w:sz w:val="24"/>
          <w:szCs w:val="24"/>
        </w:rPr>
        <w:t xml:space="preserve">In </w:t>
      </w:r>
      <w:r w:rsidR="00984650" w:rsidRPr="00175B38">
        <w:rPr>
          <w:sz w:val="24"/>
          <w:szCs w:val="24"/>
        </w:rPr>
        <w:t>Katmai</w:t>
      </w:r>
      <w:r w:rsidRPr="00175B38">
        <w:rPr>
          <w:sz w:val="24"/>
          <w:szCs w:val="24"/>
        </w:rPr>
        <w:t>,</w:t>
      </w:r>
      <w:r w:rsidR="00984650" w:rsidRPr="00175B38">
        <w:rPr>
          <w:sz w:val="24"/>
          <w:szCs w:val="24"/>
        </w:rPr>
        <w:t xml:space="preserve"> </w:t>
      </w:r>
      <w:r w:rsidRPr="00175B38">
        <w:rPr>
          <w:sz w:val="24"/>
          <w:szCs w:val="24"/>
        </w:rPr>
        <w:t>c</w:t>
      </w:r>
      <w:r w:rsidR="00984650" w:rsidRPr="00175B38">
        <w:rPr>
          <w:sz w:val="24"/>
          <w:szCs w:val="24"/>
        </w:rPr>
        <w:t xml:space="preserve">onservancy media rangers </w:t>
      </w:r>
      <w:r w:rsidR="0050175D" w:rsidRPr="00175B38">
        <w:rPr>
          <w:sz w:val="24"/>
          <w:szCs w:val="24"/>
        </w:rPr>
        <w:t xml:space="preserve">select </w:t>
      </w:r>
      <w:r w:rsidRPr="00175B38">
        <w:rPr>
          <w:sz w:val="24"/>
          <w:szCs w:val="24"/>
        </w:rPr>
        <w:t xml:space="preserve">twelve </w:t>
      </w:r>
      <w:r w:rsidR="0050175D" w:rsidRPr="00175B38">
        <w:rPr>
          <w:sz w:val="24"/>
          <w:szCs w:val="24"/>
        </w:rPr>
        <w:t>participants</w:t>
      </w:r>
      <w:r w:rsidRPr="00175B38">
        <w:rPr>
          <w:sz w:val="24"/>
          <w:szCs w:val="24"/>
        </w:rPr>
        <w:t xml:space="preserve"> from among the park’s 2,000 bears and </w:t>
      </w:r>
      <w:r w:rsidR="0050175D" w:rsidRPr="00175B38">
        <w:rPr>
          <w:sz w:val="24"/>
          <w:szCs w:val="24"/>
        </w:rPr>
        <w:t>post before</w:t>
      </w:r>
      <w:r w:rsidRPr="00175B38">
        <w:rPr>
          <w:sz w:val="24"/>
          <w:szCs w:val="24"/>
        </w:rPr>
        <w:t>-</w:t>
      </w:r>
      <w:r w:rsidR="0050175D" w:rsidRPr="00175B38">
        <w:rPr>
          <w:sz w:val="24"/>
          <w:szCs w:val="24"/>
        </w:rPr>
        <w:t>and</w:t>
      </w:r>
      <w:r w:rsidRPr="00175B38">
        <w:rPr>
          <w:sz w:val="24"/>
          <w:szCs w:val="24"/>
        </w:rPr>
        <w:t>-</w:t>
      </w:r>
      <w:r w:rsidR="0050175D" w:rsidRPr="00175B38">
        <w:rPr>
          <w:sz w:val="24"/>
          <w:szCs w:val="24"/>
        </w:rPr>
        <w:t xml:space="preserve">after </w:t>
      </w:r>
      <w:r w:rsidRPr="00175B38">
        <w:rPr>
          <w:sz w:val="24"/>
          <w:szCs w:val="24"/>
        </w:rPr>
        <w:t xml:space="preserve">photos on social media to showcase the </w:t>
      </w:r>
      <w:r w:rsidR="002C2724" w:rsidRPr="00175B38">
        <w:rPr>
          <w:sz w:val="24"/>
          <w:szCs w:val="24"/>
        </w:rPr>
        <w:t>effects</w:t>
      </w:r>
      <w:r w:rsidRPr="00175B38">
        <w:rPr>
          <w:sz w:val="24"/>
          <w:szCs w:val="24"/>
        </w:rPr>
        <w:t xml:space="preserve"> of summer </w:t>
      </w:r>
      <w:r w:rsidR="0050175D" w:rsidRPr="00175B38">
        <w:rPr>
          <w:sz w:val="24"/>
          <w:szCs w:val="24"/>
        </w:rPr>
        <w:t>feasting</w:t>
      </w:r>
      <w:r w:rsidRPr="00175B38">
        <w:rPr>
          <w:sz w:val="24"/>
          <w:szCs w:val="24"/>
        </w:rPr>
        <w:t xml:space="preserve">. </w:t>
      </w:r>
      <w:r w:rsidR="00C67491" w:rsidRPr="00175B38">
        <w:rPr>
          <w:sz w:val="24"/>
          <w:szCs w:val="24"/>
        </w:rPr>
        <w:t xml:space="preserve">People near and far can participate by watching bear cams. </w:t>
      </w:r>
      <w:r w:rsidRPr="00175B38">
        <w:rPr>
          <w:sz w:val="24"/>
          <w:szCs w:val="24"/>
        </w:rPr>
        <w:t>There is even</w:t>
      </w:r>
      <w:r w:rsidR="0050175D" w:rsidRPr="00175B38">
        <w:rPr>
          <w:sz w:val="24"/>
          <w:szCs w:val="24"/>
        </w:rPr>
        <w:t xml:space="preserve"> a</w:t>
      </w:r>
      <w:r w:rsidR="00984650" w:rsidRPr="00175B38">
        <w:rPr>
          <w:sz w:val="24"/>
          <w:szCs w:val="24"/>
        </w:rPr>
        <w:t>n</w:t>
      </w:r>
      <w:r w:rsidR="0050175D" w:rsidRPr="00175B38">
        <w:rPr>
          <w:sz w:val="24"/>
          <w:szCs w:val="24"/>
        </w:rPr>
        <w:t xml:space="preserve"> </w:t>
      </w:r>
      <w:r w:rsidR="00984650" w:rsidRPr="00175B38">
        <w:rPr>
          <w:sz w:val="24"/>
          <w:szCs w:val="24"/>
        </w:rPr>
        <w:t xml:space="preserve">ursine madness </w:t>
      </w:r>
      <w:r w:rsidR="0050175D" w:rsidRPr="00175B38">
        <w:rPr>
          <w:sz w:val="24"/>
          <w:szCs w:val="24"/>
        </w:rPr>
        <w:t>bracket</w:t>
      </w:r>
      <w:r w:rsidRPr="00175B38">
        <w:rPr>
          <w:sz w:val="24"/>
          <w:szCs w:val="24"/>
        </w:rPr>
        <w:t xml:space="preserve"> where voters </w:t>
      </w:r>
      <w:r w:rsidR="00C67491" w:rsidRPr="00175B38">
        <w:rPr>
          <w:sz w:val="24"/>
          <w:szCs w:val="24"/>
        </w:rPr>
        <w:t xml:space="preserve">choose the </w:t>
      </w:r>
      <w:r w:rsidRPr="00175B38">
        <w:rPr>
          <w:sz w:val="24"/>
          <w:szCs w:val="24"/>
        </w:rPr>
        <w:t xml:space="preserve">fat bear </w:t>
      </w:r>
      <w:r w:rsidR="00C67491" w:rsidRPr="00175B38">
        <w:rPr>
          <w:sz w:val="24"/>
          <w:szCs w:val="24"/>
        </w:rPr>
        <w:t xml:space="preserve">that </w:t>
      </w:r>
      <w:r w:rsidRPr="00175B38">
        <w:rPr>
          <w:sz w:val="24"/>
          <w:szCs w:val="24"/>
        </w:rPr>
        <w:t>win</w:t>
      </w:r>
      <w:r w:rsidR="00C67491" w:rsidRPr="00175B38">
        <w:rPr>
          <w:sz w:val="24"/>
          <w:szCs w:val="24"/>
        </w:rPr>
        <w:t>s</w:t>
      </w:r>
      <w:r w:rsidRPr="00175B38">
        <w:rPr>
          <w:sz w:val="24"/>
          <w:szCs w:val="24"/>
        </w:rPr>
        <w:t xml:space="preserve"> </w:t>
      </w:r>
      <w:r w:rsidR="00C67491" w:rsidRPr="00175B38">
        <w:rPr>
          <w:sz w:val="24"/>
          <w:szCs w:val="24"/>
        </w:rPr>
        <w:t>each</w:t>
      </w:r>
      <w:r w:rsidRPr="00175B38">
        <w:rPr>
          <w:sz w:val="24"/>
          <w:szCs w:val="24"/>
        </w:rPr>
        <w:t xml:space="preserve"> </w:t>
      </w:r>
      <w:r w:rsidR="00C67491" w:rsidRPr="00175B38">
        <w:rPr>
          <w:sz w:val="24"/>
          <w:szCs w:val="24"/>
        </w:rPr>
        <w:t>pairing, and the crowd favorite moves on to the next match-up</w:t>
      </w:r>
      <w:r w:rsidR="00984650" w:rsidRPr="00175B38">
        <w:rPr>
          <w:sz w:val="24"/>
          <w:szCs w:val="24"/>
        </w:rPr>
        <w:t>.</w:t>
      </w:r>
      <w:r w:rsidR="0050175D" w:rsidRPr="00175B38">
        <w:rPr>
          <w:sz w:val="24"/>
          <w:szCs w:val="24"/>
        </w:rPr>
        <w:t xml:space="preserve"> </w:t>
      </w:r>
    </w:p>
    <w:p w14:paraId="4D27C254" w14:textId="77777777" w:rsidR="00C67491" w:rsidRPr="00175B38" w:rsidRDefault="00C67491" w:rsidP="00175B38">
      <w:pPr>
        <w:ind w:right="-36"/>
        <w:rPr>
          <w:sz w:val="24"/>
          <w:szCs w:val="24"/>
        </w:rPr>
      </w:pPr>
    </w:p>
    <w:p w14:paraId="54F3FD64" w14:textId="3C3F7373" w:rsidR="008442FA" w:rsidRPr="00175B38" w:rsidRDefault="00C67491" w:rsidP="00175B38">
      <w:pPr>
        <w:ind w:right="-36"/>
        <w:rPr>
          <w:sz w:val="24"/>
          <w:szCs w:val="24"/>
        </w:rPr>
      </w:pPr>
      <w:r w:rsidRPr="00175B38">
        <w:rPr>
          <w:sz w:val="24"/>
          <w:szCs w:val="24"/>
        </w:rPr>
        <w:t xml:space="preserve">This </w:t>
      </w:r>
      <w:r w:rsidR="00711106" w:rsidRPr="00175B38">
        <w:rPr>
          <w:sz w:val="24"/>
          <w:szCs w:val="24"/>
        </w:rPr>
        <w:t>year, the</w:t>
      </w:r>
      <w:r w:rsidRPr="00175B38">
        <w:rPr>
          <w:sz w:val="24"/>
          <w:szCs w:val="24"/>
        </w:rPr>
        <w:t xml:space="preserve"> Fat Bear Week champion was number 435, a.k.a. Holly. The Katmai announcement touting 435’s win stated, “All hail Holly whose healthy heft will help her hibernate until the spring. Long live the Queen of Corpulence!” </w:t>
      </w:r>
    </w:p>
    <w:p w14:paraId="6481BC92" w14:textId="77777777" w:rsidR="001142BD" w:rsidRPr="00175B38" w:rsidRDefault="001142BD" w:rsidP="00175B38">
      <w:pPr>
        <w:ind w:right="-36"/>
        <w:rPr>
          <w:sz w:val="24"/>
          <w:szCs w:val="24"/>
        </w:rPr>
      </w:pPr>
    </w:p>
    <w:p w14:paraId="40489800" w14:textId="33904433" w:rsidR="00A24EB1" w:rsidRPr="00175B38" w:rsidRDefault="00FF707C" w:rsidP="00175B38">
      <w:pPr>
        <w:ind w:right="-36"/>
        <w:rPr>
          <w:b/>
          <w:color w:val="35DB3F"/>
          <w:sz w:val="28"/>
          <w:szCs w:val="28"/>
        </w:rPr>
      </w:pPr>
      <w:r w:rsidRPr="00175B38">
        <w:rPr>
          <w:b/>
          <w:color w:val="35DB3F"/>
          <w:sz w:val="28"/>
          <w:szCs w:val="28"/>
        </w:rPr>
        <w:t>W</w:t>
      </w:r>
      <w:r w:rsidR="00425C28" w:rsidRPr="00175B38">
        <w:rPr>
          <w:b/>
          <w:color w:val="35DB3F"/>
          <w:sz w:val="28"/>
          <w:szCs w:val="28"/>
        </w:rPr>
        <w:t xml:space="preserve">eekly Focus – Think </w:t>
      </w:r>
      <w:r w:rsidR="00425C28" w:rsidRPr="00175B38">
        <w:rPr>
          <w:b/>
          <w:bCs/>
          <w:color w:val="35DB3F"/>
          <w:sz w:val="28"/>
          <w:szCs w:val="28"/>
        </w:rPr>
        <w:t>About</w:t>
      </w:r>
      <w:r w:rsidR="00425C28" w:rsidRPr="00175B38">
        <w:rPr>
          <w:b/>
          <w:color w:val="35DB3F"/>
          <w:sz w:val="28"/>
          <w:szCs w:val="28"/>
        </w:rPr>
        <w:t xml:space="preserve"> I</w:t>
      </w:r>
      <w:r w:rsidR="00F74AA0">
        <w:rPr>
          <w:b/>
          <w:color w:val="35DB3F"/>
          <w:sz w:val="28"/>
          <w:szCs w:val="28"/>
        </w:rPr>
        <w:t>t</w:t>
      </w:r>
    </w:p>
    <w:p w14:paraId="27D89DF1" w14:textId="77777777" w:rsidR="00175B38" w:rsidRPr="00175B38" w:rsidRDefault="00175B38" w:rsidP="00175B38">
      <w:pPr>
        <w:widowControl w:val="0"/>
        <w:adjustRightInd w:val="0"/>
        <w:ind w:right="-36"/>
        <w:rPr>
          <w:color w:val="181818"/>
          <w:sz w:val="24"/>
          <w:szCs w:val="24"/>
          <w:shd w:val="clear" w:color="auto" w:fill="FFFFFF"/>
        </w:rPr>
      </w:pPr>
    </w:p>
    <w:p w14:paraId="19C567F9" w14:textId="1763BB53" w:rsidR="00A7791B" w:rsidRPr="00175B38" w:rsidRDefault="00A1198F" w:rsidP="00175B38">
      <w:pPr>
        <w:widowControl w:val="0"/>
        <w:adjustRightInd w:val="0"/>
        <w:ind w:right="-36"/>
        <w:rPr>
          <w:color w:val="181818"/>
          <w:sz w:val="24"/>
          <w:szCs w:val="24"/>
          <w:shd w:val="clear" w:color="auto" w:fill="FFFFFF"/>
        </w:rPr>
      </w:pPr>
      <w:r w:rsidRPr="00175B38">
        <w:rPr>
          <w:color w:val="181818"/>
          <w:sz w:val="24"/>
          <w:szCs w:val="24"/>
          <w:shd w:val="clear" w:color="auto" w:fill="FFFFFF"/>
        </w:rPr>
        <w:t>“</w:t>
      </w:r>
      <w:r w:rsidR="00336077" w:rsidRPr="00175B38">
        <w:rPr>
          <w:color w:val="181818"/>
          <w:sz w:val="24"/>
          <w:szCs w:val="24"/>
          <w:shd w:val="clear" w:color="auto" w:fill="FFFFFF"/>
        </w:rPr>
        <w:t>If we had no winter, the spring would not be so pleasant: if we did not sometimes taste of adversity, prosperity would not be so welcome.</w:t>
      </w:r>
      <w:r w:rsidR="00A7791B" w:rsidRPr="00175B38">
        <w:rPr>
          <w:color w:val="181818"/>
          <w:sz w:val="24"/>
          <w:szCs w:val="24"/>
          <w:shd w:val="clear" w:color="auto" w:fill="FFFFFF"/>
        </w:rPr>
        <w:t>”</w:t>
      </w:r>
    </w:p>
    <w:p w14:paraId="0E8E6E91" w14:textId="18AD68BC" w:rsidR="00E46298" w:rsidRPr="00175B38" w:rsidRDefault="00A7791B" w:rsidP="00175B38">
      <w:pPr>
        <w:widowControl w:val="0"/>
        <w:adjustRightInd w:val="0"/>
        <w:ind w:right="-36"/>
        <w:jc w:val="right"/>
        <w:rPr>
          <w:i/>
          <w:iCs/>
          <w:color w:val="181818"/>
          <w:sz w:val="24"/>
          <w:szCs w:val="24"/>
          <w:shd w:val="clear" w:color="auto" w:fill="FFFFFF"/>
        </w:rPr>
      </w:pPr>
      <w:r w:rsidRPr="00175B38">
        <w:rPr>
          <w:i/>
          <w:iCs/>
          <w:color w:val="181818"/>
          <w:sz w:val="24"/>
          <w:szCs w:val="24"/>
          <w:shd w:val="clear" w:color="auto" w:fill="FFFFFF"/>
        </w:rPr>
        <w:t>--</w:t>
      </w:r>
      <w:r w:rsidR="00336077" w:rsidRPr="00175B38">
        <w:rPr>
          <w:i/>
          <w:iCs/>
          <w:color w:val="181818"/>
          <w:sz w:val="24"/>
          <w:szCs w:val="24"/>
          <w:shd w:val="clear" w:color="auto" w:fill="FFFFFF"/>
        </w:rPr>
        <w:t>Anne Bradstreet</w:t>
      </w:r>
      <w:r w:rsidRPr="00175B38">
        <w:rPr>
          <w:i/>
          <w:iCs/>
          <w:color w:val="181818"/>
          <w:sz w:val="24"/>
          <w:szCs w:val="24"/>
          <w:shd w:val="clear" w:color="auto" w:fill="FFFFFF"/>
        </w:rPr>
        <w:t xml:space="preserve">, </w:t>
      </w:r>
      <w:r w:rsidR="00336077" w:rsidRPr="00175B38">
        <w:rPr>
          <w:i/>
          <w:iCs/>
          <w:color w:val="181818"/>
          <w:sz w:val="24"/>
          <w:szCs w:val="24"/>
          <w:shd w:val="clear" w:color="auto" w:fill="FFFFFF"/>
        </w:rPr>
        <w:t>Poet</w:t>
      </w:r>
    </w:p>
    <w:p w14:paraId="5ECE2E8D" w14:textId="6659D61B" w:rsidR="00A1198F" w:rsidRDefault="00A1198F" w:rsidP="00175B38">
      <w:pPr>
        <w:widowControl w:val="0"/>
        <w:adjustRightInd w:val="0"/>
        <w:ind w:right="-36"/>
        <w:rPr>
          <w:sz w:val="24"/>
          <w:szCs w:val="24"/>
        </w:rPr>
      </w:pPr>
    </w:p>
    <w:p w14:paraId="1F77B09D" w14:textId="77777777" w:rsidR="00F32C9C" w:rsidRDefault="00F32C9C" w:rsidP="00175B38">
      <w:pPr>
        <w:widowControl w:val="0"/>
        <w:adjustRightInd w:val="0"/>
        <w:ind w:right="-36"/>
        <w:rPr>
          <w:sz w:val="24"/>
          <w:szCs w:val="24"/>
        </w:rPr>
      </w:pPr>
    </w:p>
    <w:p w14:paraId="066B8855" w14:textId="77777777" w:rsidR="00F32C9C" w:rsidRPr="00175B38" w:rsidRDefault="00F32C9C" w:rsidP="00175B38">
      <w:pPr>
        <w:widowControl w:val="0"/>
        <w:adjustRightInd w:val="0"/>
        <w:ind w:right="-36"/>
        <w:rPr>
          <w:sz w:val="24"/>
          <w:szCs w:val="24"/>
        </w:rPr>
      </w:pPr>
    </w:p>
    <w:p w14:paraId="7D546448" w14:textId="77777777" w:rsidR="00370AE2" w:rsidRPr="00175B38" w:rsidRDefault="00370AE2" w:rsidP="00175B38">
      <w:pPr>
        <w:widowControl w:val="0"/>
        <w:adjustRightInd w:val="0"/>
        <w:ind w:right="-36"/>
        <w:rPr>
          <w:sz w:val="24"/>
          <w:szCs w:val="24"/>
        </w:rPr>
      </w:pPr>
      <w:r w:rsidRPr="00175B38">
        <w:rPr>
          <w:sz w:val="24"/>
          <w:szCs w:val="24"/>
        </w:rPr>
        <w:t>Best regards,</w:t>
      </w:r>
    </w:p>
    <w:p w14:paraId="3F948FE6" w14:textId="77777777" w:rsidR="00F32C9C" w:rsidRPr="00EC08F5" w:rsidRDefault="00F32C9C" w:rsidP="00F32C9C">
      <w:pPr>
        <w:widowControl w:val="0"/>
        <w:adjustRightInd w:val="0"/>
        <w:ind w:right="-36"/>
        <w:rPr>
          <w:sz w:val="24"/>
          <w:szCs w:val="24"/>
        </w:rPr>
      </w:pPr>
    </w:p>
    <w:p w14:paraId="4161303D" w14:textId="77777777" w:rsidR="00F32C9C" w:rsidRDefault="00F32C9C" w:rsidP="00F32C9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8846B27" w14:textId="77777777" w:rsidR="00F32C9C" w:rsidRPr="007F3220" w:rsidRDefault="00F32C9C" w:rsidP="00F32C9C">
      <w:pPr>
        <w:rPr>
          <w:sz w:val="16"/>
        </w:rPr>
      </w:pPr>
    </w:p>
    <w:p w14:paraId="1B0F8C97" w14:textId="77777777" w:rsidR="00F32C9C" w:rsidRDefault="00F32C9C" w:rsidP="00F32C9C">
      <w:pPr>
        <w:rPr>
          <w:sz w:val="24"/>
        </w:rPr>
      </w:pPr>
      <w:r>
        <w:rPr>
          <w:sz w:val="24"/>
        </w:rPr>
        <w:t>Securities offered through Commonwealth Financial, Member FINRA/SIPC.</w:t>
      </w:r>
    </w:p>
    <w:p w14:paraId="635F79E5" w14:textId="77777777" w:rsidR="00F32C9C" w:rsidRDefault="00F32C9C" w:rsidP="00175B38">
      <w:pPr>
        <w:ind w:right="-36"/>
        <w:rPr>
          <w:sz w:val="22"/>
          <w:szCs w:val="22"/>
        </w:rPr>
      </w:pPr>
    </w:p>
    <w:p w14:paraId="458FDC8F" w14:textId="77777777" w:rsidR="00F32C9C" w:rsidRDefault="00F32C9C" w:rsidP="00175B38">
      <w:pPr>
        <w:ind w:right="-36"/>
        <w:rPr>
          <w:sz w:val="22"/>
          <w:szCs w:val="22"/>
        </w:rPr>
      </w:pPr>
    </w:p>
    <w:p w14:paraId="49E2E257" w14:textId="60D424AD" w:rsidR="00370AE2" w:rsidRPr="00175B38" w:rsidRDefault="00370AE2" w:rsidP="00175B38">
      <w:pPr>
        <w:ind w:right="-36"/>
        <w:rPr>
          <w:sz w:val="22"/>
          <w:szCs w:val="22"/>
        </w:rPr>
      </w:pPr>
      <w:r w:rsidRPr="00175B38">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175B38" w:rsidRDefault="00370AE2" w:rsidP="00175B38">
      <w:pPr>
        <w:ind w:right="-36"/>
        <w:rPr>
          <w:sz w:val="22"/>
          <w:szCs w:val="22"/>
        </w:rPr>
      </w:pPr>
      <w:r w:rsidRPr="00175B38">
        <w:rPr>
          <w:sz w:val="22"/>
          <w:szCs w:val="22"/>
        </w:rPr>
        <w:t>* This newsletter was prepared by Carson Coaching. Carson Coaching is not affiliated with the named firm.</w:t>
      </w:r>
    </w:p>
    <w:p w14:paraId="6B40A696" w14:textId="77777777" w:rsidR="00370AE2" w:rsidRPr="00175B38" w:rsidRDefault="00370AE2" w:rsidP="00175B38">
      <w:pPr>
        <w:ind w:right="-36"/>
        <w:rPr>
          <w:sz w:val="22"/>
          <w:szCs w:val="22"/>
        </w:rPr>
      </w:pPr>
      <w:r w:rsidRPr="00175B3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175B38" w:rsidRDefault="00370AE2" w:rsidP="00175B38">
      <w:pPr>
        <w:ind w:right="-36"/>
        <w:rPr>
          <w:sz w:val="22"/>
          <w:szCs w:val="22"/>
        </w:rPr>
      </w:pPr>
      <w:r w:rsidRPr="00175B3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13F49BBD" w:rsidR="00370AE2" w:rsidRPr="00175B38" w:rsidRDefault="00370AE2" w:rsidP="00175B38">
      <w:pPr>
        <w:ind w:right="-36"/>
        <w:rPr>
          <w:sz w:val="22"/>
          <w:szCs w:val="22"/>
        </w:rPr>
      </w:pPr>
      <w:r w:rsidRPr="00175B38">
        <w:rPr>
          <w:sz w:val="22"/>
          <w:szCs w:val="22"/>
        </w:rPr>
        <w:t>* The Standard &amp; Poor</w:t>
      </w:r>
      <w:r w:rsidR="001F747D">
        <w:rPr>
          <w:sz w:val="22"/>
          <w:szCs w:val="22"/>
        </w:rPr>
        <w:t>’</w:t>
      </w:r>
      <w:r w:rsidRPr="00175B38">
        <w:rPr>
          <w:sz w:val="22"/>
          <w:szCs w:val="22"/>
        </w:rPr>
        <w:t>s 500 (S&amp;P 500) is an unmanaged group of securities considered to be representative of the stock market in general. You cannot invest directly in this index.</w:t>
      </w:r>
    </w:p>
    <w:p w14:paraId="21ED9470" w14:textId="77777777" w:rsidR="00370AE2" w:rsidRPr="00175B38" w:rsidRDefault="00370AE2" w:rsidP="00175B38">
      <w:pPr>
        <w:ind w:right="-36"/>
        <w:rPr>
          <w:sz w:val="22"/>
          <w:szCs w:val="22"/>
        </w:rPr>
      </w:pPr>
      <w:r w:rsidRPr="00175B38">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175B38" w:rsidRDefault="00370AE2" w:rsidP="00175B38">
      <w:pPr>
        <w:ind w:right="-36"/>
        <w:rPr>
          <w:sz w:val="22"/>
          <w:szCs w:val="22"/>
        </w:rPr>
      </w:pPr>
      <w:r w:rsidRPr="00175B38">
        <w:rPr>
          <w:sz w:val="22"/>
          <w:szCs w:val="22"/>
        </w:rPr>
        <w:t>* The Dow Jones Global ex-U.S. Index covers approximately 95% of the market capitalization of the 45 developed and emerging countries included in the Index.</w:t>
      </w:r>
    </w:p>
    <w:p w14:paraId="4AED1DB5" w14:textId="77777777" w:rsidR="00370AE2" w:rsidRPr="00175B38" w:rsidRDefault="00370AE2" w:rsidP="00175B38">
      <w:pPr>
        <w:ind w:right="-36"/>
        <w:rPr>
          <w:sz w:val="22"/>
          <w:szCs w:val="22"/>
        </w:rPr>
      </w:pPr>
      <w:r w:rsidRPr="00175B3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175B38" w:rsidRDefault="00370AE2" w:rsidP="00175B38">
      <w:pPr>
        <w:ind w:right="-36"/>
        <w:rPr>
          <w:sz w:val="22"/>
          <w:szCs w:val="22"/>
        </w:rPr>
      </w:pPr>
      <w:r w:rsidRPr="00175B3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175B38" w:rsidRDefault="00370AE2" w:rsidP="00175B38">
      <w:pPr>
        <w:ind w:right="-36"/>
        <w:rPr>
          <w:sz w:val="22"/>
          <w:szCs w:val="22"/>
        </w:rPr>
      </w:pPr>
      <w:r w:rsidRPr="00175B3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175B38" w:rsidRDefault="00370AE2" w:rsidP="00175B38">
      <w:pPr>
        <w:ind w:right="-36"/>
        <w:rPr>
          <w:sz w:val="22"/>
          <w:szCs w:val="22"/>
        </w:rPr>
      </w:pPr>
      <w:r w:rsidRPr="00175B38">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175B38" w:rsidRDefault="00370AE2" w:rsidP="00175B38">
      <w:pPr>
        <w:ind w:right="-36"/>
        <w:rPr>
          <w:sz w:val="22"/>
          <w:szCs w:val="22"/>
        </w:rPr>
      </w:pPr>
      <w:r w:rsidRPr="00175B38">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175B38" w:rsidRDefault="00370AE2" w:rsidP="00175B38">
      <w:pPr>
        <w:ind w:right="-36"/>
        <w:rPr>
          <w:sz w:val="22"/>
          <w:szCs w:val="22"/>
        </w:rPr>
      </w:pPr>
      <w:r w:rsidRPr="00175B38">
        <w:rPr>
          <w:sz w:val="22"/>
          <w:szCs w:val="22"/>
        </w:rPr>
        <w:t>* The NASDAQ Composite is an unmanaged index of securities traded on the NASDAQ system.</w:t>
      </w:r>
    </w:p>
    <w:p w14:paraId="66E1A312" w14:textId="77777777" w:rsidR="00370AE2" w:rsidRPr="00175B38" w:rsidRDefault="00370AE2" w:rsidP="00175B38">
      <w:pPr>
        <w:ind w:right="-36"/>
        <w:rPr>
          <w:sz w:val="22"/>
          <w:szCs w:val="22"/>
        </w:rPr>
      </w:pPr>
      <w:r w:rsidRPr="00175B38">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175B38" w:rsidRDefault="00370AE2" w:rsidP="00175B38">
      <w:pPr>
        <w:ind w:right="-36"/>
        <w:rPr>
          <w:sz w:val="22"/>
          <w:szCs w:val="22"/>
        </w:rPr>
      </w:pPr>
      <w:r w:rsidRPr="00175B38">
        <w:rPr>
          <w:sz w:val="22"/>
          <w:szCs w:val="22"/>
        </w:rPr>
        <w:t>* Yahoo! Finance is the source for any reference to the performance of an index between two specific periods.</w:t>
      </w:r>
    </w:p>
    <w:p w14:paraId="3D3EF5E7" w14:textId="77777777" w:rsidR="00370AE2" w:rsidRPr="00175B38" w:rsidRDefault="00370AE2" w:rsidP="00175B38">
      <w:pPr>
        <w:ind w:right="-36"/>
        <w:rPr>
          <w:sz w:val="22"/>
          <w:szCs w:val="22"/>
        </w:rPr>
      </w:pPr>
      <w:r w:rsidRPr="00175B38">
        <w:rPr>
          <w:sz w:val="22"/>
          <w:szCs w:val="22"/>
        </w:rPr>
        <w:t>* Opinions expressed are subject to change without notice and are not intended as investment advice or to predict future performance.</w:t>
      </w:r>
    </w:p>
    <w:p w14:paraId="336C7E74" w14:textId="77777777" w:rsidR="00370AE2" w:rsidRPr="00175B38" w:rsidRDefault="00370AE2" w:rsidP="00175B38">
      <w:pPr>
        <w:ind w:right="-36"/>
        <w:rPr>
          <w:sz w:val="22"/>
          <w:szCs w:val="22"/>
        </w:rPr>
      </w:pPr>
      <w:r w:rsidRPr="00175B38">
        <w:rPr>
          <w:sz w:val="22"/>
          <w:szCs w:val="22"/>
        </w:rPr>
        <w:t>* Economic forecasts set forth may not develop as predicted and there can be no guarantee that strategies promoted will be successful.</w:t>
      </w:r>
    </w:p>
    <w:p w14:paraId="643BF251" w14:textId="77777777" w:rsidR="00370AE2" w:rsidRPr="00175B38" w:rsidRDefault="00370AE2" w:rsidP="00175B38">
      <w:pPr>
        <w:ind w:right="-36"/>
        <w:rPr>
          <w:color w:val="FFFFFF"/>
          <w:sz w:val="22"/>
          <w:szCs w:val="22"/>
        </w:rPr>
      </w:pPr>
      <w:r w:rsidRPr="00175B38">
        <w:rPr>
          <w:sz w:val="22"/>
          <w:szCs w:val="22"/>
        </w:rPr>
        <w:t>* Past performance does not guarantee future results. Investing involves risk, including loss of principal.</w:t>
      </w:r>
    </w:p>
    <w:p w14:paraId="6ACC06E2" w14:textId="77777777" w:rsidR="00370AE2" w:rsidRPr="00175B38" w:rsidRDefault="00370AE2" w:rsidP="00175B38">
      <w:pPr>
        <w:ind w:right="-36"/>
        <w:rPr>
          <w:color w:val="000000"/>
          <w:sz w:val="22"/>
          <w:szCs w:val="22"/>
        </w:rPr>
      </w:pPr>
      <w:r w:rsidRPr="00175B38">
        <w:rPr>
          <w:color w:val="000000"/>
          <w:sz w:val="22"/>
          <w:szCs w:val="22"/>
        </w:rPr>
        <w:t xml:space="preserve">* </w:t>
      </w:r>
      <w:r w:rsidRPr="00175B38">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175B38" w:rsidRDefault="00370AE2" w:rsidP="00175B38">
      <w:pPr>
        <w:ind w:right="-36"/>
        <w:rPr>
          <w:sz w:val="22"/>
          <w:szCs w:val="22"/>
        </w:rPr>
      </w:pPr>
      <w:r w:rsidRPr="00175B38">
        <w:rPr>
          <w:sz w:val="22"/>
          <w:szCs w:val="22"/>
        </w:rPr>
        <w:t>* There is no guarantee a diversified portfolio will enhance overall returns or outperform a non-diversified portfolio. Diversification does not protect against market risk.</w:t>
      </w:r>
    </w:p>
    <w:p w14:paraId="6178E31F" w14:textId="77777777" w:rsidR="00370AE2" w:rsidRPr="00175B38" w:rsidRDefault="00370AE2" w:rsidP="00175B38">
      <w:pPr>
        <w:ind w:right="-36"/>
        <w:rPr>
          <w:sz w:val="22"/>
          <w:szCs w:val="22"/>
        </w:rPr>
      </w:pPr>
      <w:r w:rsidRPr="00175B38">
        <w:rPr>
          <w:sz w:val="22"/>
          <w:szCs w:val="22"/>
        </w:rPr>
        <w:t>* Asset allocation does not ensure a profit or protect against a loss.</w:t>
      </w:r>
    </w:p>
    <w:p w14:paraId="75AE157E" w14:textId="77777777" w:rsidR="00370AE2" w:rsidRPr="00175B38" w:rsidRDefault="00370AE2" w:rsidP="00175B38">
      <w:pPr>
        <w:ind w:right="-36"/>
        <w:rPr>
          <w:sz w:val="22"/>
          <w:szCs w:val="22"/>
        </w:rPr>
      </w:pPr>
      <w:r w:rsidRPr="00175B38">
        <w:rPr>
          <w:sz w:val="22"/>
          <w:szCs w:val="22"/>
        </w:rPr>
        <w:t>* Consult your financial professional before making any investment decision.</w:t>
      </w:r>
    </w:p>
    <w:p w14:paraId="2B3CBC5E" w14:textId="77777777" w:rsidR="003669EE" w:rsidRPr="00175B38" w:rsidRDefault="003669EE" w:rsidP="00175B38">
      <w:pPr>
        <w:ind w:right="-36"/>
        <w:rPr>
          <w:sz w:val="22"/>
          <w:szCs w:val="22"/>
        </w:rPr>
      </w:pPr>
    </w:p>
    <w:p w14:paraId="502E0B64" w14:textId="641A152B" w:rsidR="00382257" w:rsidRPr="00175B38" w:rsidRDefault="003669EE" w:rsidP="00175B38">
      <w:pPr>
        <w:widowControl w:val="0"/>
        <w:adjustRightInd w:val="0"/>
        <w:ind w:right="-36"/>
        <w:rPr>
          <w:sz w:val="22"/>
          <w:szCs w:val="22"/>
        </w:rPr>
      </w:pPr>
      <w:r w:rsidRPr="00175B38">
        <w:rPr>
          <w:sz w:val="22"/>
          <w:szCs w:val="22"/>
        </w:rPr>
        <w:t>Sources:</w:t>
      </w:r>
    </w:p>
    <w:p w14:paraId="484284B1" w14:textId="73211F74" w:rsidR="005A05D3" w:rsidRDefault="00F32C9C" w:rsidP="00175B38">
      <w:pPr>
        <w:ind w:right="-36"/>
        <w:rPr>
          <w:sz w:val="22"/>
          <w:szCs w:val="22"/>
        </w:rPr>
      </w:pPr>
      <w:hyperlink r:id="rId8" w:history="1">
        <w:r w:rsidR="00175B38" w:rsidRPr="00E86B6E">
          <w:rPr>
            <w:rStyle w:val="Hyperlink"/>
            <w:sz w:val="22"/>
            <w:szCs w:val="22"/>
          </w:rPr>
          <w:t>https://www.bloomberg.com/news/articles/2019-11-15/stocks-breeze-to-records-as-trade-hopes-cover-up-economic-gloom?srnd=markets-vp</w:t>
        </w:r>
      </w:hyperlink>
    </w:p>
    <w:p w14:paraId="395749B8" w14:textId="7E7F4258" w:rsidR="007B391B" w:rsidRDefault="00F32C9C" w:rsidP="00175B38">
      <w:pPr>
        <w:ind w:right="-36"/>
        <w:rPr>
          <w:rStyle w:val="Hyperlink"/>
          <w:color w:val="000000" w:themeColor="text1"/>
          <w:sz w:val="22"/>
          <w:szCs w:val="22"/>
          <w:u w:val="none"/>
        </w:rPr>
      </w:pPr>
      <w:hyperlink r:id="rId9" w:history="1">
        <w:r w:rsidR="007B391B" w:rsidRPr="00175B38">
          <w:rPr>
            <w:rStyle w:val="Hyperlink"/>
            <w:sz w:val="22"/>
            <w:szCs w:val="22"/>
          </w:rPr>
          <w:t>https://www.economist.com/finance-and-economics/2019/11/14/the-improved-mood-in-financial-markets</w:t>
        </w:r>
      </w:hyperlink>
      <w:r w:rsidR="001F747D">
        <w:rPr>
          <w:rStyle w:val="Hyperlink"/>
          <w:sz w:val="22"/>
          <w:szCs w:val="22"/>
          <w:u w:val="none"/>
        </w:rPr>
        <w:t xml:space="preserve"> </w:t>
      </w:r>
      <w:r w:rsidR="001F747D">
        <w:rPr>
          <w:rStyle w:val="Hyperlink"/>
          <w:color w:val="000000" w:themeColor="text1"/>
          <w:sz w:val="22"/>
          <w:szCs w:val="22"/>
          <w:u w:val="none"/>
        </w:rPr>
        <w:t>(</w:t>
      </w:r>
      <w:r w:rsidR="001F747D" w:rsidRPr="001F747D">
        <w:rPr>
          <w:rStyle w:val="Hyperlink"/>
          <w:i/>
          <w:iCs/>
          <w:color w:val="000000" w:themeColor="text1"/>
          <w:sz w:val="22"/>
          <w:szCs w:val="22"/>
          <w:u w:val="none"/>
        </w:rPr>
        <w:t>or go to</w:t>
      </w:r>
      <w:r w:rsidR="001F747D">
        <w:rPr>
          <w:rStyle w:val="Hyperlink"/>
          <w:color w:val="000000" w:themeColor="text1"/>
          <w:sz w:val="22"/>
          <w:szCs w:val="22"/>
          <w:u w:val="none"/>
        </w:rPr>
        <w:t xml:space="preserve"> </w:t>
      </w:r>
      <w:hyperlink r:id="rId10" w:history="1">
        <w:r w:rsidR="001F747D" w:rsidRPr="00E86B6E">
          <w:rPr>
            <w:rStyle w:val="Hyperlink"/>
            <w:sz w:val="22"/>
            <w:szCs w:val="22"/>
          </w:rPr>
          <w:t>https://peakcontent.s3-us-west-2.amazonaws.com/+Peak+Commentary/11-18-19_TheEconomist-The_Improved_Mood_in_Financial_Markets-Footnote_2.pdf</w:t>
        </w:r>
      </w:hyperlink>
      <w:r w:rsidR="001F747D">
        <w:rPr>
          <w:rStyle w:val="Hyperlink"/>
          <w:color w:val="000000" w:themeColor="text1"/>
          <w:sz w:val="22"/>
          <w:szCs w:val="22"/>
          <w:u w:val="none"/>
        </w:rPr>
        <w:t>)</w:t>
      </w:r>
    </w:p>
    <w:p w14:paraId="5AAA3837" w14:textId="58C09E26" w:rsidR="00505C1A" w:rsidRPr="00175B38" w:rsidRDefault="00F32C9C" w:rsidP="00175B38">
      <w:pPr>
        <w:ind w:right="-36"/>
        <w:rPr>
          <w:sz w:val="22"/>
          <w:szCs w:val="22"/>
        </w:rPr>
      </w:pPr>
      <w:hyperlink r:id="rId11" w:history="1">
        <w:r w:rsidR="002C5AB0" w:rsidRPr="00175B38">
          <w:rPr>
            <w:rStyle w:val="Hyperlink"/>
            <w:sz w:val="22"/>
            <w:szCs w:val="22"/>
          </w:rPr>
          <w:t>https://www.federalreserve.gov/newsevents/testimony/powell20191113a.htm</w:t>
        </w:r>
      </w:hyperlink>
    </w:p>
    <w:p w14:paraId="7CAF58C4" w14:textId="707FFF21" w:rsidR="007B391B" w:rsidRDefault="00F32C9C" w:rsidP="00175B38">
      <w:pPr>
        <w:ind w:right="-36"/>
        <w:rPr>
          <w:color w:val="000000" w:themeColor="text1"/>
          <w:sz w:val="22"/>
          <w:szCs w:val="22"/>
        </w:rPr>
      </w:pPr>
      <w:hyperlink r:id="rId12" w:history="1">
        <w:r w:rsidR="00175B38" w:rsidRPr="00E86B6E">
          <w:rPr>
            <w:rStyle w:val="Hyperlink"/>
            <w:sz w:val="22"/>
            <w:szCs w:val="22"/>
          </w:rPr>
          <w:t>https://www.barrons.com/articles/next-stop-dow-30-000-it-could-happen-51573871667?mod=hp_DAY_1</w:t>
        </w:r>
      </w:hyperlink>
      <w:r w:rsidR="001F747D">
        <w:rPr>
          <w:sz w:val="22"/>
          <w:szCs w:val="22"/>
        </w:rPr>
        <w:t xml:space="preserve"> </w:t>
      </w:r>
      <w:r w:rsidR="001F747D">
        <w:rPr>
          <w:color w:val="000000" w:themeColor="text1"/>
          <w:sz w:val="22"/>
          <w:szCs w:val="22"/>
        </w:rPr>
        <w:t>(</w:t>
      </w:r>
      <w:r w:rsidR="001F747D" w:rsidRPr="001F747D">
        <w:rPr>
          <w:i/>
          <w:iCs/>
          <w:color w:val="000000" w:themeColor="text1"/>
          <w:sz w:val="22"/>
          <w:szCs w:val="22"/>
        </w:rPr>
        <w:t>or go to</w:t>
      </w:r>
      <w:r w:rsidR="001F747D">
        <w:rPr>
          <w:color w:val="000000" w:themeColor="text1"/>
          <w:sz w:val="22"/>
          <w:szCs w:val="22"/>
        </w:rPr>
        <w:t xml:space="preserve"> </w:t>
      </w:r>
      <w:hyperlink r:id="rId13" w:history="1">
        <w:r w:rsidR="001F747D" w:rsidRPr="00E86B6E">
          <w:rPr>
            <w:rStyle w:val="Hyperlink"/>
            <w:sz w:val="22"/>
            <w:szCs w:val="22"/>
          </w:rPr>
          <w:t>https://peakcontent.s3-us-west-2.amazonaws.com/+Peak+Commentary/11-18-19_Barrons-Next_Stop-Dow_30000-It_Could_Happen-Footnote_4.pdf</w:t>
        </w:r>
      </w:hyperlink>
      <w:r w:rsidR="001F747D">
        <w:rPr>
          <w:color w:val="000000" w:themeColor="text1"/>
          <w:sz w:val="22"/>
          <w:szCs w:val="22"/>
        </w:rPr>
        <w:t>)</w:t>
      </w:r>
    </w:p>
    <w:p w14:paraId="2188C8B8" w14:textId="796B8155" w:rsidR="002C5AB0" w:rsidRPr="00175B38" w:rsidRDefault="00F32C9C" w:rsidP="00175B38">
      <w:pPr>
        <w:ind w:right="-36"/>
        <w:rPr>
          <w:sz w:val="22"/>
          <w:szCs w:val="22"/>
        </w:rPr>
      </w:pPr>
      <w:hyperlink r:id="rId14" w:history="1">
        <w:r w:rsidR="00476AA4" w:rsidRPr="00175B38">
          <w:rPr>
            <w:rStyle w:val="Hyperlink"/>
            <w:sz w:val="22"/>
            <w:szCs w:val="22"/>
          </w:rPr>
          <w:t>https://investinganswers.com/dictionary/b/bullbear-ratio</w:t>
        </w:r>
      </w:hyperlink>
    </w:p>
    <w:p w14:paraId="0A9CB184" w14:textId="2C4D8CE5" w:rsidR="00476AA4" w:rsidRDefault="00F32C9C" w:rsidP="00175B38">
      <w:pPr>
        <w:ind w:right="-36"/>
        <w:rPr>
          <w:rStyle w:val="Hyperlink"/>
          <w:color w:val="000000" w:themeColor="text1"/>
          <w:sz w:val="22"/>
          <w:szCs w:val="22"/>
          <w:u w:val="none"/>
        </w:rPr>
      </w:pPr>
      <w:hyperlink r:id="rId15" w:history="1">
        <w:r w:rsidR="00667CDB" w:rsidRPr="00175B38">
          <w:rPr>
            <w:rStyle w:val="Hyperlink"/>
            <w:sz w:val="22"/>
            <w:szCs w:val="22"/>
          </w:rPr>
          <w:t>https://www.yardeni.com/pub/stmktbullbear.pdf</w:t>
        </w:r>
      </w:hyperlink>
      <w:r w:rsidR="001F747D">
        <w:rPr>
          <w:rStyle w:val="Hyperlink"/>
          <w:sz w:val="22"/>
          <w:szCs w:val="22"/>
          <w:u w:val="none"/>
        </w:rPr>
        <w:t xml:space="preserve"> </w:t>
      </w:r>
      <w:r w:rsidR="001F747D">
        <w:rPr>
          <w:rStyle w:val="Hyperlink"/>
          <w:color w:val="000000" w:themeColor="text1"/>
          <w:sz w:val="22"/>
          <w:szCs w:val="22"/>
          <w:u w:val="none"/>
        </w:rPr>
        <w:t>(</w:t>
      </w:r>
      <w:r w:rsidR="001F747D" w:rsidRPr="001F747D">
        <w:rPr>
          <w:rStyle w:val="Hyperlink"/>
          <w:i/>
          <w:iCs/>
          <w:color w:val="000000" w:themeColor="text1"/>
          <w:sz w:val="22"/>
          <w:szCs w:val="22"/>
          <w:u w:val="none"/>
        </w:rPr>
        <w:t>or go to</w:t>
      </w:r>
      <w:r w:rsidR="001F747D">
        <w:rPr>
          <w:rStyle w:val="Hyperlink"/>
          <w:color w:val="000000" w:themeColor="text1"/>
          <w:sz w:val="22"/>
          <w:szCs w:val="22"/>
          <w:u w:val="none"/>
        </w:rPr>
        <w:t xml:space="preserve"> </w:t>
      </w:r>
      <w:hyperlink r:id="rId16" w:history="1">
        <w:r w:rsidR="001F747D" w:rsidRPr="00E86B6E">
          <w:rPr>
            <w:rStyle w:val="Hyperlink"/>
            <w:sz w:val="22"/>
            <w:szCs w:val="22"/>
          </w:rPr>
          <w:t>https://peakcontent.s3-us-west-2.amazonaws.com/+Peak+Commentary/11-18-19_Yardeni-Stock_Market_Indicators-Bull_Bear_Ratios-Footnote_6.pdf</w:t>
        </w:r>
      </w:hyperlink>
      <w:r w:rsidR="001F747D">
        <w:rPr>
          <w:rStyle w:val="Hyperlink"/>
          <w:color w:val="000000" w:themeColor="text1"/>
          <w:sz w:val="22"/>
          <w:szCs w:val="22"/>
          <w:u w:val="none"/>
        </w:rPr>
        <w:t>)</w:t>
      </w:r>
    </w:p>
    <w:p w14:paraId="6D64B94C" w14:textId="36230023" w:rsidR="00AA2713" w:rsidRPr="00175B38" w:rsidRDefault="00F32C9C" w:rsidP="00175B38">
      <w:pPr>
        <w:ind w:right="-36"/>
        <w:rPr>
          <w:sz w:val="22"/>
          <w:szCs w:val="22"/>
        </w:rPr>
      </w:pPr>
      <w:hyperlink r:id="rId17" w:history="1">
        <w:r w:rsidR="00AA2713" w:rsidRPr="00175B38">
          <w:rPr>
            <w:rStyle w:val="Hyperlink"/>
            <w:sz w:val="22"/>
            <w:szCs w:val="22"/>
          </w:rPr>
          <w:t>https://www.npr.org/2019/10/06/767384374/its-fat-bear-week-in-alaska-s-katmai-national-park-time-to-fill-out-your-bracket</w:t>
        </w:r>
      </w:hyperlink>
    </w:p>
    <w:p w14:paraId="33EB77FB" w14:textId="77C91B79" w:rsidR="00667CDB" w:rsidRPr="00175B38" w:rsidRDefault="00F32C9C" w:rsidP="00175B38">
      <w:pPr>
        <w:ind w:right="-36"/>
        <w:rPr>
          <w:sz w:val="22"/>
          <w:szCs w:val="22"/>
        </w:rPr>
      </w:pPr>
      <w:hyperlink r:id="rId18" w:history="1">
        <w:r w:rsidR="0050175D" w:rsidRPr="00175B38">
          <w:rPr>
            <w:rStyle w:val="Hyperlink"/>
            <w:sz w:val="22"/>
            <w:szCs w:val="22"/>
          </w:rPr>
          <w:t>https://www.npr.org/2019/10/09/768475870/stuffed-with-sockeye-salmon-holly-wins-fat-bear-week-heavyweight-title</w:t>
        </w:r>
      </w:hyperlink>
    </w:p>
    <w:p w14:paraId="37AF3075" w14:textId="792FEC36" w:rsidR="00E64EAF" w:rsidRPr="00175B38" w:rsidRDefault="00F32C9C" w:rsidP="00175B38">
      <w:pPr>
        <w:ind w:right="-36"/>
        <w:rPr>
          <w:sz w:val="22"/>
          <w:szCs w:val="22"/>
        </w:rPr>
      </w:pPr>
      <w:hyperlink r:id="rId19" w:history="1">
        <w:r w:rsidR="00FD2C37" w:rsidRPr="00175B38">
          <w:rPr>
            <w:rStyle w:val="Hyperlink"/>
            <w:sz w:val="22"/>
            <w:szCs w:val="22"/>
          </w:rPr>
          <w:t>https://www.nps.gov/katm/blogs/bear-hibernation.htm</w:t>
        </w:r>
      </w:hyperlink>
    </w:p>
    <w:p w14:paraId="32656D7C" w14:textId="3E85CC2D" w:rsidR="00FD2C37" w:rsidRDefault="00C90954" w:rsidP="00175B38">
      <w:pPr>
        <w:ind w:right="-36"/>
        <w:rPr>
          <w:sz w:val="22"/>
          <w:szCs w:val="22"/>
        </w:rPr>
      </w:pPr>
      <w:hyperlink r:id="rId20" w:history="1">
        <w:r w:rsidR="00175B38" w:rsidRPr="00E86B6E">
          <w:rPr>
            <w:rStyle w:val="Hyperlink"/>
            <w:sz w:val="22"/>
            <w:szCs w:val="22"/>
          </w:rPr>
          <w:t>https://www.goodreads.com/quotes/tag/winter</w:t>
        </w:r>
      </w:hyperlink>
    </w:p>
    <w:p w14:paraId="45E7C085" w14:textId="77777777" w:rsidR="009B5F72" w:rsidRPr="00175B38" w:rsidRDefault="009B5F72" w:rsidP="00175B38">
      <w:pPr>
        <w:ind w:right="-36"/>
        <w:rPr>
          <w:sz w:val="22"/>
          <w:szCs w:val="22"/>
        </w:rPr>
      </w:pPr>
    </w:p>
    <w:sectPr w:rsidR="009B5F72" w:rsidRPr="00175B38" w:rsidSect="00175B3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9F25" w14:textId="77777777" w:rsidR="00F57120" w:rsidRDefault="00F57120" w:rsidP="006C05CA">
      <w:r>
        <w:separator/>
      </w:r>
    </w:p>
  </w:endnote>
  <w:endnote w:type="continuationSeparator" w:id="0">
    <w:p w14:paraId="20957D08" w14:textId="77777777" w:rsidR="00F57120" w:rsidRDefault="00F57120"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1C3B" w14:textId="77777777" w:rsidR="00F57120" w:rsidRDefault="00F57120" w:rsidP="006C05CA">
      <w:r>
        <w:separator/>
      </w:r>
    </w:p>
  </w:footnote>
  <w:footnote w:type="continuationSeparator" w:id="0">
    <w:p w14:paraId="3FC1ABC2" w14:textId="77777777" w:rsidR="00F57120" w:rsidRDefault="00F57120"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14"/>
  </w:num>
  <w:num w:numId="6">
    <w:abstractNumId w:val="13"/>
  </w:num>
  <w:num w:numId="7">
    <w:abstractNumId w:val="2"/>
  </w:num>
  <w:num w:numId="8">
    <w:abstractNumId w:val="12"/>
  </w:num>
  <w:num w:numId="9">
    <w:abstractNumId w:val="5"/>
  </w:num>
  <w:num w:numId="10">
    <w:abstractNumId w:val="8"/>
  </w:num>
  <w:num w:numId="11">
    <w:abstractNumId w:val="0"/>
  </w:num>
  <w:num w:numId="12">
    <w:abstractNumId w:val="4"/>
  </w:num>
  <w:num w:numId="13">
    <w:abstractNumId w:val="1"/>
  </w:num>
  <w:num w:numId="14">
    <w:abstractNumId w:val="3"/>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3D"/>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593"/>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B38"/>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47D"/>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841"/>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4E"/>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289"/>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B31"/>
    <w:rsid w:val="00884B5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5F55"/>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B30"/>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54"/>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A70"/>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A35"/>
    <w:rsid w:val="00F32C9C"/>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120"/>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86B"/>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AA0"/>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F32C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380">
      <w:bodyDiv w:val="1"/>
      <w:marLeft w:val="0"/>
      <w:marRight w:val="0"/>
      <w:marTop w:val="0"/>
      <w:marBottom w:val="0"/>
      <w:divBdr>
        <w:top w:val="none" w:sz="0" w:space="0" w:color="auto"/>
        <w:left w:val="none" w:sz="0" w:space="0" w:color="auto"/>
        <w:bottom w:val="none" w:sz="0" w:space="0" w:color="auto"/>
        <w:right w:val="none" w:sz="0" w:space="0" w:color="auto"/>
      </w:divBdr>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19-11-15/stocks-breeze-to-records-as-trade-hopes-cover-up-economic-gloom?srnd=markets-vp" TargetMode="External"/><Relationship Id="rId13" Type="http://schemas.openxmlformats.org/officeDocument/2006/relationships/hyperlink" Target="https://peakcontent.s3-us-west-2.amazonaws.com/+Peak+Commentary/11-18-19_Barrons-Next_Stop-Dow_30000-It_Could_Happen-Footnote_4.pdf" TargetMode="External"/><Relationship Id="rId18" Type="http://schemas.openxmlformats.org/officeDocument/2006/relationships/hyperlink" Target="https://www.npr.org/2019/10/09/768475870/stuffed-with-sockeye-salmon-holly-wins-fat-bear-week-heavyweight-tit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ons.com/articles/next-stop-dow-30-000-it-could-happen-51573871667?mod=hp_DAY_1" TargetMode="External"/><Relationship Id="rId17" Type="http://schemas.openxmlformats.org/officeDocument/2006/relationships/hyperlink" Target="https://www.npr.org/2019/10/06/767384374/its-fat-bear-week-in-alaska-s-katmai-national-park-time-to-fill-out-your-bracket"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1-18-19_Yardeni-Stock_Market_Indicators-Bull_Bear_Ratios-Footnote_6.pdf" TargetMode="External"/><Relationship Id="rId20" Type="http://schemas.openxmlformats.org/officeDocument/2006/relationships/hyperlink" Target="https://www.goodreads.com/quotes/tag/w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newsevents/testimony/powell20191113a.htm" TargetMode="External"/><Relationship Id="rId5" Type="http://schemas.openxmlformats.org/officeDocument/2006/relationships/webSettings" Target="webSettings.xml"/><Relationship Id="rId15" Type="http://schemas.openxmlformats.org/officeDocument/2006/relationships/hyperlink" Target="https://www.yardeni.com/pub/stmktbullbear.pdf" TargetMode="External"/><Relationship Id="rId10" Type="http://schemas.openxmlformats.org/officeDocument/2006/relationships/hyperlink" Target="https://peakcontent.s3-us-west-2.amazonaws.com/+Peak+Commentary/11-18-19_TheEconomist-The_Improved_Mood_in_Financial_Markets-Footnote_2.pdf" TargetMode="External"/><Relationship Id="rId19" Type="http://schemas.openxmlformats.org/officeDocument/2006/relationships/hyperlink" Target="https://www.nps.gov/katm/blogs/bear-hibernation.htm" TargetMode="External"/><Relationship Id="rId4" Type="http://schemas.openxmlformats.org/officeDocument/2006/relationships/settings" Target="settings.xml"/><Relationship Id="rId9" Type="http://schemas.openxmlformats.org/officeDocument/2006/relationships/hyperlink" Target="https://www.economist.com/finance-and-economics/2019/11/14/the-improved-mood-in-financial-markets" TargetMode="External"/><Relationship Id="rId14" Type="http://schemas.openxmlformats.org/officeDocument/2006/relationships/hyperlink" Target="https://investinganswers.com/dictionary/b/bullbear-rat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4DB2-D3FA-458F-86EB-FDBC8F83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5</Words>
  <Characters>99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167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Noraleen LeClaire</cp:lastModifiedBy>
  <cp:revision>2</cp:revision>
  <cp:lastPrinted>2019-11-17T20:20:00Z</cp:lastPrinted>
  <dcterms:created xsi:type="dcterms:W3CDTF">2020-01-14T14:31:00Z</dcterms:created>
  <dcterms:modified xsi:type="dcterms:W3CDTF">2020-01-14T14:31:00Z</dcterms:modified>
  <cp:category/>
</cp:coreProperties>
</file>